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1C" w:rsidRDefault="008119F6" w:rsidP="001F341C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aps/>
          <w:w w:val="15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341C">
        <w:rPr>
          <w:rFonts w:ascii="Times New Roman" w:eastAsia="Times New Roman" w:hAnsi="Times New Roman" w:cs="Times New Roman"/>
          <w:b/>
          <w:noProof/>
          <w:w w:val="150"/>
          <w:sz w:val="24"/>
          <w:szCs w:val="20"/>
          <w:lang w:eastAsia="ru-RU"/>
        </w:rPr>
        <w:drawing>
          <wp:inline distT="0" distB="0" distL="0" distR="0">
            <wp:extent cx="914400" cy="12858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C" w:rsidRDefault="001F341C" w:rsidP="001F341C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ДМИНИСТРАЦИЯ ГОРОДСКОГО ПОСЕЛЕНИЯ МЫШКИН</w:t>
      </w:r>
    </w:p>
    <w:p w:rsidR="001F341C" w:rsidRPr="009A220E" w:rsidRDefault="001F341C" w:rsidP="001F341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16"/>
          <w:szCs w:val="16"/>
          <w:lang w:eastAsia="ru-RU"/>
        </w:rPr>
      </w:pP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F341C" w:rsidRDefault="001F341C" w:rsidP="001F34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ышкин</w:t>
      </w:r>
    </w:p>
    <w:p w:rsidR="001F1878" w:rsidRDefault="004817DF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04</w:t>
      </w:r>
      <w:r w:rsidR="00593A78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.2019</w:t>
      </w:r>
      <w:r w:rsidR="001F1878" w:rsidRPr="009A220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 </w:t>
      </w:r>
      <w:r w:rsidR="001F1878" w:rsidRPr="009A220E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>75</w:t>
      </w:r>
    </w:p>
    <w:p w:rsidR="0056350C" w:rsidRDefault="0056350C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</w:p>
    <w:p w:rsidR="0056350C" w:rsidRPr="009A220E" w:rsidRDefault="0056350C" w:rsidP="00563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</w:p>
    <w:p w:rsidR="0056350C" w:rsidRPr="009A220E" w:rsidRDefault="0056350C" w:rsidP="00563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городского поселения </w:t>
      </w:r>
    </w:p>
    <w:p w:rsidR="0056350C" w:rsidRPr="009A220E" w:rsidRDefault="0056350C" w:rsidP="00563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шкин от 30.03.2018 №93 «Об утверждении муниципальной</w:t>
      </w:r>
    </w:p>
    <w:p w:rsidR="0056350C" w:rsidRPr="009A220E" w:rsidRDefault="0056350C" w:rsidP="005635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9A2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  <w:r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9A220E">
        <w:rPr>
          <w:rFonts w:ascii="Times New Roman" w:hAnsi="Times New Roman"/>
          <w:b/>
          <w:sz w:val="28"/>
          <w:szCs w:val="28"/>
        </w:rPr>
        <w:t xml:space="preserve">Формирование современной </w:t>
      </w:r>
    </w:p>
    <w:p w:rsidR="0056350C" w:rsidRPr="009A220E" w:rsidRDefault="0056350C" w:rsidP="00563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20E">
        <w:rPr>
          <w:rFonts w:ascii="Times New Roman" w:hAnsi="Times New Roman"/>
          <w:b/>
          <w:sz w:val="28"/>
          <w:szCs w:val="28"/>
        </w:rPr>
        <w:t>городской среды</w:t>
      </w:r>
      <w:r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городского</w:t>
      </w:r>
    </w:p>
    <w:p w:rsidR="0056350C" w:rsidRPr="009A220E" w:rsidRDefault="0056350C" w:rsidP="005635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 Мышкин» на 2018-2020 годы»</w:t>
      </w:r>
    </w:p>
    <w:p w:rsidR="0056350C" w:rsidRPr="009A220E" w:rsidRDefault="0056350C" w:rsidP="001F1878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</w:pPr>
    </w:p>
    <w:p w:rsidR="001F1878" w:rsidRPr="009A220E" w:rsidRDefault="001F1878" w:rsidP="001F18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F1878" w:rsidRPr="0056350C" w:rsidRDefault="00F05ED4" w:rsidP="0056350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63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F1878"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 соответствии с </w:t>
      </w:r>
      <w:r w:rsidR="001F1878" w:rsidRPr="00B2293A">
        <w:rPr>
          <w:rFonts w:ascii="Tahoma" w:eastAsia="Times New Roman" w:hAnsi="Tahoma" w:cs="Tahoma"/>
          <w:color w:val="555555"/>
          <w:sz w:val="28"/>
          <w:szCs w:val="28"/>
          <w:shd w:val="clear" w:color="auto" w:fill="FFFFFF" w:themeFill="background1"/>
          <w:lang w:eastAsia="ru-RU"/>
        </w:rPr>
        <w:t> </w:t>
      </w:r>
      <w:r w:rsidR="00FD5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Федеральным законом от  06.10.2003</w:t>
      </w:r>
      <w:r w:rsidR="001F1878"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 131-ФЗ «Об общих принципах организации местного самоуправления в Российской Федерации», решением Муниципального Совета городског</w:t>
      </w:r>
      <w:r w:rsidR="00FD5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о поселения Мышкин от 12.12.2017 </w:t>
      </w:r>
      <w:r w:rsidR="001F1878"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 19 «О бюджете городского поселения Мышкин  на 2018 год и на плановый период 2019 и 2020 годов», постановлением Администрации городско</w:t>
      </w:r>
      <w:r w:rsidR="00FD5891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о поселения Мышкин от 14.11.2016</w:t>
      </w:r>
      <w:r w:rsidR="001F1878" w:rsidRPr="00B2293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№ 403 «О</w:t>
      </w:r>
      <w:r w:rsidR="001F1878" w:rsidRPr="00B22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б утверждении </w:t>
      </w:r>
      <w:r w:rsidR="001F1878" w:rsidRPr="00B2293A">
        <w:rPr>
          <w:rFonts w:ascii="Times New Roman" w:eastAsia="Times New Roman" w:hAnsi="Times New Roman" w:cs="Arial"/>
          <w:color w:val="000000"/>
          <w:sz w:val="28"/>
          <w:szCs w:val="28"/>
          <w:shd w:val="clear" w:color="auto" w:fill="FFFFFF" w:themeFill="background1"/>
          <w:lang w:eastAsia="ru-RU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="001F1878" w:rsidRPr="00B229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,</w:t>
      </w:r>
      <w:r w:rsidR="00B2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293A" w:rsidRPr="007C53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приказом Министерства строительства и жилищно-коммунального хозяйства Российской Федерации от 18.03.2019 № 162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, руководствуясь Уставом городского поселения Мышкин</w:t>
      </w:r>
      <w:r w:rsidR="00B22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F1878" w:rsidRPr="009A220E" w:rsidRDefault="001F1878" w:rsidP="00B2293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1F1878" w:rsidP="00E21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F5270" w:rsidRPr="003F26FA" w:rsidRDefault="003F26FA" w:rsidP="003F2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 </w:t>
      </w:r>
      <w:r w:rsidR="00DF5B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Паспорт муниципальной программы к постановлению 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</w:t>
      </w:r>
      <w:r w:rsidR="003F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Мышкин от 30. 03.2018 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Pr="003F2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и муниципальной программы </w:t>
      </w:r>
      <w:r w:rsidRPr="003F26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26FA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5270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новой редакции</w:t>
      </w:r>
      <w:r w:rsidR="006F5270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я 1 к настоящему постановлению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3A78" w:rsidRDefault="00593A78" w:rsidP="00DA0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Раздел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</w:t>
      </w:r>
      <w:r w:rsidRPr="00593A78">
        <w:rPr>
          <w:rFonts w:ascii="Times New Roman" w:eastAsia="Times New Roman" w:hAnsi="Times New Roman"/>
          <w:sz w:val="28"/>
          <w:szCs w:val="28"/>
          <w:lang w:eastAsia="ru-RU"/>
        </w:rPr>
        <w:t xml:space="preserve">(и)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е показатели муниципальной программы </w:t>
      </w:r>
      <w:r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2 к настоящему постановлению</w:t>
      </w:r>
      <w:r w:rsidR="003F26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7BDE" w:rsidRPr="00593A78" w:rsidRDefault="002D7BDE" w:rsidP="008C74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DA247D" w:rsidP="00E919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5270" w:rsidRPr="009A220E">
        <w:rPr>
          <w:color w:val="000000"/>
          <w:sz w:val="28"/>
          <w:szCs w:val="28"/>
        </w:rPr>
        <w:t xml:space="preserve"> 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 мероприятий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C122C5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F1878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</w:t>
      </w:r>
      <w:r w:rsidR="005377BF" w:rsidRPr="009A220E">
        <w:rPr>
          <w:rFonts w:ascii="Times New Roman" w:eastAsia="Times New Roman" w:hAnsi="Times New Roman"/>
          <w:sz w:val="28"/>
          <w:szCs w:val="28"/>
          <w:lang w:eastAsia="ru-RU"/>
        </w:rPr>
        <w:t>рии городского поселения Мышкин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>» на 2018-202</w:t>
      </w:r>
      <w:r w:rsidR="00F64F7D" w:rsidRPr="009A220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C122C5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новой редакции</w:t>
      </w:r>
      <w:r w:rsidR="001F1878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2C5" w:rsidRPr="009A220E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я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1F1878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5B1B" w:rsidRPr="009A220E" w:rsidRDefault="00DA247D" w:rsidP="00E919F7">
      <w:pPr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муниципальной программы 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919F7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E919F7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</w:t>
      </w:r>
      <w:r w:rsidR="00DD5B1B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E919F7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5B1B" w:rsidRPr="003F26FA" w:rsidRDefault="00DA247D" w:rsidP="003F26FA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 Адресный перечень </w:t>
      </w:r>
      <w:r w:rsidR="003F26FA">
        <w:rPr>
          <w:rFonts w:ascii="Times New Roman" w:eastAsia="Times New Roman" w:hAnsi="Times New Roman"/>
          <w:sz w:val="28"/>
          <w:szCs w:val="28"/>
          <w:lang w:eastAsia="ar-SA"/>
        </w:rPr>
        <w:t>дворовых территорий</w:t>
      </w:r>
      <w:r w:rsidR="003F26FA" w:rsidRPr="003F26F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ащих благоустройству в 2018 – 2020 годах, на территории городского поселения Мышкин </w:t>
      </w:r>
      <w:r w:rsidR="00DD5B1B" w:rsidRP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F26FA" w:rsidRP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е</w:t>
      </w:r>
      <w:r w:rsidR="00DD5B1B" w:rsidRP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5B1B" w:rsidRPr="003F26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D5B1B" w:rsidRPr="003F26FA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DD5B1B" w:rsidRP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</w:t>
      </w:r>
      <w:r w:rsidR="00593A78" w:rsidRPr="003F26F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131AA" w:rsidRPr="003F26F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DD5B1B" w:rsidRPr="003F26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31AA" w:rsidRPr="009A220E" w:rsidRDefault="00DA247D" w:rsidP="002131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F5270" w:rsidRPr="009A22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26FA" w:rsidRP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ный перечень </w:t>
      </w:r>
      <w:r w:rsidR="003F26FA">
        <w:rPr>
          <w:rFonts w:ascii="Times New Roman" w:eastAsia="Times New Roman" w:hAnsi="Times New Roman"/>
          <w:sz w:val="28"/>
          <w:szCs w:val="28"/>
          <w:lang w:eastAsia="ar-SA"/>
        </w:rPr>
        <w:t>общественных территорий</w:t>
      </w:r>
      <w:r w:rsidR="003F26FA" w:rsidRPr="003F26FA">
        <w:rPr>
          <w:rFonts w:ascii="Times New Roman" w:eastAsia="Times New Roman" w:hAnsi="Times New Roman"/>
          <w:sz w:val="28"/>
          <w:szCs w:val="28"/>
          <w:lang w:eastAsia="ar-SA"/>
        </w:rPr>
        <w:t xml:space="preserve">, подлежащих благоустройству в 2018 – 2020 годах, на территории городского поселения Мышкин </w:t>
      </w:r>
      <w:r w:rsidR="003F26FA" w:rsidRPr="003F2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1AA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F2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е </w:t>
      </w:r>
      <w:r w:rsidR="002131AA" w:rsidRPr="009A2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131AA" w:rsidRPr="009A220E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городского поселения Мышкин» на 2018-2020 годы изложить в новой редакции согласно приложения </w:t>
      </w:r>
      <w:r w:rsidR="00593A7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131AA" w:rsidRPr="009A220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1F1878" w:rsidRPr="009A220E" w:rsidRDefault="00DA247D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878" w:rsidRPr="009A220E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Волжские зори»</w:t>
      </w:r>
      <w:r w:rsidR="001F1878" w:rsidRPr="009A220E">
        <w:rPr>
          <w:color w:val="000000"/>
          <w:sz w:val="28"/>
          <w:szCs w:val="28"/>
        </w:rPr>
        <w:t xml:space="preserve">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</w:t>
      </w:r>
      <w:hyperlink r:id="rId9" w:history="1">
        <w:r w:rsidR="001F1878" w:rsidRPr="009A220E">
          <w:rPr>
            <w:rStyle w:val="a3"/>
            <w:rFonts w:ascii="Times New Roman" w:eastAsiaTheme="majorEastAsia" w:hAnsi="Times New Roman" w:cs="Times New Roman"/>
            <w:color w:val="auto"/>
            <w:sz w:val="28"/>
            <w:szCs w:val="28"/>
            <w:u w:val="none"/>
            <w:lang w:eastAsia="ru-RU"/>
          </w:rPr>
          <w:t>официальном сайте</w:t>
        </w:r>
      </w:hyperlink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Мышкин </w:t>
      </w:r>
      <w:r w:rsidR="001F1878" w:rsidRPr="009A220E">
        <w:rPr>
          <w:rFonts w:ascii="Times New Roman" w:hAnsi="Times New Roman" w:cs="Times New Roman"/>
          <w:sz w:val="28"/>
          <w:szCs w:val="28"/>
        </w:rPr>
        <w:t xml:space="preserve">в </w:t>
      </w:r>
      <w:r w:rsidR="00F5695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F1878" w:rsidRPr="009A220E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1F1878" w:rsidRPr="009A220E" w:rsidRDefault="00DA247D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городского поселения Мышкин</w:t>
      </w:r>
      <w:r w:rsidR="00105C12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1F1878" w:rsidRPr="009A220E" w:rsidRDefault="00DA247D" w:rsidP="00E91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F5270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1878"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9A220E" w:rsidRPr="009A220E" w:rsidRDefault="009A220E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</w:t>
      </w:r>
    </w:p>
    <w:p w:rsidR="001F1878" w:rsidRPr="009A220E" w:rsidRDefault="001F1878" w:rsidP="001F18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2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Мышкин                                                                               Е.В. Петров</w:t>
      </w:r>
    </w:p>
    <w:p w:rsidR="00C122C5" w:rsidRDefault="00C122C5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20E" w:rsidRDefault="009A220E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869" w:rsidRDefault="005A7869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270" w:rsidRPr="000F5510" w:rsidRDefault="006F5270" w:rsidP="008E42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1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F5270" w:rsidRPr="000F5510" w:rsidRDefault="006F5270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6F5270" w:rsidRPr="000F5510" w:rsidRDefault="004817DF" w:rsidP="006F5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EC3E1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F5270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F52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85627C" w:rsidRDefault="0085627C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F5270" w:rsidRPr="00F570A7" w:rsidRDefault="006F5270" w:rsidP="006F5270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570A7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tbl>
      <w:tblPr>
        <w:tblStyle w:val="a4"/>
        <w:tblW w:w="0" w:type="auto"/>
        <w:tblLook w:val="04A0"/>
      </w:tblPr>
      <w:tblGrid>
        <w:gridCol w:w="704"/>
        <w:gridCol w:w="3402"/>
        <w:gridCol w:w="5500"/>
      </w:tblGrid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00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ая программа «Формирование современной городской среды на территории городского поселения Мышкин на 2018 – 2020 годы» (Далее – Программа)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500" w:type="dxa"/>
          </w:tcPr>
          <w:p w:rsidR="006F5270" w:rsidRPr="00F570A7" w:rsidRDefault="006F5270" w:rsidP="00F5695D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5695D">
              <w:rPr>
                <w:rFonts w:ascii="Times New Roman" w:hAnsi="Times New Roman" w:cs="Times New Roman"/>
                <w:sz w:val="26"/>
                <w:szCs w:val="26"/>
              </w:rPr>
              <w:t>униципальное учреждение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«Администрация городского поселения Мышкин»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00" w:type="dxa"/>
          </w:tcPr>
          <w:p w:rsidR="006F5270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ущий специалист Администрации городского поселения Мышкин</w:t>
            </w:r>
          </w:p>
          <w:p w:rsidR="008E4232" w:rsidRPr="008E4232" w:rsidRDefault="008E4232" w:rsidP="008E4232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учреждени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«Управление городского хозяйства»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00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-2020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500" w:type="dxa"/>
          </w:tcPr>
          <w:p w:rsidR="006F5270" w:rsidRDefault="006F5270" w:rsidP="0027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еспечение комплексного развития городской среды, повышение уровня благоустройства территори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одского поселения Мышкин</w:t>
            </w:r>
            <w:r w:rsidRPr="00EC43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развитие благоприятных, комфортных и безопасных условий для проживания</w:t>
            </w:r>
            <w:r w:rsidR="0051026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510264" w:rsidRPr="00510264" w:rsidRDefault="00510264" w:rsidP="005102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1026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новные целевые показатели</w:t>
            </w:r>
          </w:p>
          <w:p w:rsidR="009A508A" w:rsidRPr="00C82244" w:rsidRDefault="009A508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244">
              <w:rPr>
                <w:sz w:val="26"/>
                <w:szCs w:val="26"/>
              </w:rPr>
              <w:t>количество благоустроенных дворовых территорий</w:t>
            </w:r>
            <w:r w:rsidR="001337F3">
              <w:rPr>
                <w:sz w:val="26"/>
                <w:szCs w:val="26"/>
              </w:rPr>
              <w:t xml:space="preserve"> за счет программы</w:t>
            </w:r>
            <w:r w:rsidRPr="00C82244">
              <w:rPr>
                <w:spacing w:val="2"/>
                <w:sz w:val="26"/>
                <w:szCs w:val="26"/>
                <w:shd w:val="clear" w:color="auto" w:fill="FFFFFF"/>
              </w:rPr>
              <w:t>;</w:t>
            </w:r>
          </w:p>
          <w:p w:rsidR="009A508A" w:rsidRDefault="009A508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доля благоустроенных дворовых территорий</w:t>
            </w:r>
            <w:r w:rsidR="001009FA">
              <w:rPr>
                <w:sz w:val="26"/>
                <w:szCs w:val="26"/>
              </w:rPr>
              <w:t xml:space="preserve"> от общего количества</w:t>
            </w:r>
            <w:r w:rsidRPr="00C82244">
              <w:rPr>
                <w:sz w:val="26"/>
                <w:szCs w:val="26"/>
              </w:rPr>
              <w:t>;</w:t>
            </w:r>
          </w:p>
          <w:p w:rsidR="001009FA" w:rsidRPr="00C82244" w:rsidRDefault="001009F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оля финансового участия</w:t>
            </w:r>
            <w:r w:rsidRPr="006B79F4">
              <w:rPr>
                <w:color w:val="000000" w:themeColor="text1"/>
                <w:sz w:val="26"/>
                <w:szCs w:val="26"/>
              </w:rPr>
              <w:t xml:space="preserve"> заинтересованных лиц в выполнении перечня работ по благоустройству </w:t>
            </w:r>
            <w:r>
              <w:rPr>
                <w:color w:val="000000" w:themeColor="text1"/>
                <w:sz w:val="26"/>
                <w:szCs w:val="26"/>
              </w:rPr>
              <w:t xml:space="preserve">дворовых </w:t>
            </w:r>
            <w:r w:rsidRPr="006B79F4">
              <w:rPr>
                <w:color w:val="000000" w:themeColor="text1"/>
                <w:sz w:val="26"/>
                <w:szCs w:val="26"/>
              </w:rPr>
              <w:t>территорий от общей стоимости работ, включенных в программу</w:t>
            </w:r>
            <w:r>
              <w:rPr>
                <w:sz w:val="26"/>
                <w:szCs w:val="26"/>
              </w:rPr>
              <w:t>;</w:t>
            </w:r>
          </w:p>
          <w:p w:rsidR="009A508A" w:rsidRPr="00C82244" w:rsidRDefault="009A508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доля трудового участия заинтересованных лиц в выполнении дополнительного перечня работ по благоустройству дворовых территорий от общего количества жителей, проживающих в многоквартирных</w:t>
            </w:r>
            <w:r w:rsidRPr="00C82244">
              <w:rPr>
                <w:color w:val="FF0000"/>
                <w:sz w:val="26"/>
                <w:szCs w:val="26"/>
              </w:rPr>
              <w:t xml:space="preserve"> </w:t>
            </w:r>
            <w:r w:rsidRPr="00C82244">
              <w:rPr>
                <w:sz w:val="26"/>
                <w:szCs w:val="26"/>
              </w:rPr>
              <w:t>домах;</w:t>
            </w:r>
          </w:p>
          <w:p w:rsidR="009A508A" w:rsidRPr="00C82244" w:rsidRDefault="009A508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количество благоустроенных общественных территорий</w:t>
            </w:r>
            <w:r w:rsidR="001337F3">
              <w:rPr>
                <w:sz w:val="26"/>
                <w:szCs w:val="26"/>
              </w:rPr>
              <w:t xml:space="preserve"> за счет программы</w:t>
            </w:r>
            <w:r w:rsidRPr="00C82244">
              <w:rPr>
                <w:sz w:val="26"/>
                <w:szCs w:val="26"/>
              </w:rPr>
              <w:t>;</w:t>
            </w:r>
          </w:p>
          <w:p w:rsidR="009A508A" w:rsidRDefault="009A508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 w:rsidRPr="00C82244">
              <w:rPr>
                <w:sz w:val="26"/>
                <w:szCs w:val="26"/>
              </w:rPr>
              <w:t>- доля благоустроенных общественных территорий от общего количества общественных территорий;</w:t>
            </w:r>
          </w:p>
          <w:p w:rsidR="001009FA" w:rsidRDefault="001009FA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B79F4">
              <w:rPr>
                <w:color w:val="000000" w:themeColor="text1"/>
                <w:sz w:val="26"/>
                <w:szCs w:val="26"/>
              </w:rPr>
              <w:t xml:space="preserve"> доля финансового участия заинтересованных лиц в выполнении перечня работ по благоустройству общественных территорий от общей стоимости работ, включенных в программу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976883" w:rsidRPr="00C82244" w:rsidRDefault="00976883" w:rsidP="009A508A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09FA">
              <w:rPr>
                <w:rFonts w:eastAsia="Times New Roman"/>
                <w:sz w:val="26"/>
                <w:szCs w:val="26"/>
                <w:lang w:eastAsia="ru-RU"/>
              </w:rPr>
              <w:t>передача полномочий на формирование комфортной городской сред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9A508A" w:rsidRPr="005377BF" w:rsidRDefault="009A508A" w:rsidP="00272E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сновные задачи</w:t>
            </w:r>
            <w:r w:rsidR="00976B9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500" w:type="dxa"/>
          </w:tcPr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Обеспечение создания, содержания и развития объектов благоустройства на террито</w:t>
            </w:r>
            <w:r w:rsidR="008E4232">
              <w:rPr>
                <w:sz w:val="26"/>
                <w:szCs w:val="26"/>
              </w:rPr>
              <w:t>рии городского поселения Мышкин.</w:t>
            </w:r>
          </w:p>
          <w:p w:rsidR="006F5270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 w:rsidRPr="009C6493">
              <w:rPr>
                <w:sz w:val="26"/>
                <w:szCs w:val="26"/>
              </w:rPr>
              <w:t>2.Повышение уровня вовлеченности заинтересованных лиц в реализацию мероприятий по благоустройству дворовых</w:t>
            </w:r>
            <w:r>
              <w:rPr>
                <w:sz w:val="26"/>
                <w:szCs w:val="26"/>
              </w:rPr>
              <w:t xml:space="preserve"> и общественных</w:t>
            </w:r>
            <w:r w:rsidR="008E4232">
              <w:rPr>
                <w:sz w:val="26"/>
                <w:szCs w:val="26"/>
              </w:rPr>
              <w:t xml:space="preserve"> территорий.</w:t>
            </w:r>
          </w:p>
          <w:p w:rsidR="006F5270" w:rsidRPr="009C6493" w:rsidRDefault="006F5270" w:rsidP="00272ED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Развитие формирования единого облика городского поселения Мышкин</w:t>
            </w:r>
            <w:r w:rsidR="008E4232">
              <w:rPr>
                <w:sz w:val="26"/>
                <w:szCs w:val="26"/>
              </w:rPr>
              <w:t>.</w:t>
            </w:r>
          </w:p>
          <w:p w:rsidR="006F5270" w:rsidRPr="00F570A7" w:rsidRDefault="006F5270" w:rsidP="00272ED9">
            <w:pPr>
              <w:spacing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9A508A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500" w:type="dxa"/>
          </w:tcPr>
          <w:p w:rsidR="006F5270" w:rsidRPr="009A220E" w:rsidRDefault="006F5270" w:rsidP="00272ED9">
            <w:pPr>
              <w:pStyle w:val="Default"/>
              <w:rPr>
                <w:sz w:val="26"/>
                <w:szCs w:val="26"/>
                <w:highlight w:val="yellow"/>
              </w:rPr>
            </w:pPr>
            <w:r w:rsidRPr="004F46AD">
              <w:rPr>
                <w:sz w:val="26"/>
                <w:szCs w:val="26"/>
              </w:rPr>
              <w:t>Общая потребность в финансовых средствах-</w:t>
            </w:r>
            <w:r w:rsidR="00976B9F">
              <w:rPr>
                <w:sz w:val="26"/>
                <w:szCs w:val="26"/>
              </w:rPr>
              <w:t>48173</w:t>
            </w:r>
            <w:r w:rsidR="00A21F90">
              <w:rPr>
                <w:sz w:val="26"/>
                <w:szCs w:val="26"/>
              </w:rPr>
              <w:t>,</w:t>
            </w:r>
            <w:r w:rsidR="00976B9F">
              <w:rPr>
                <w:sz w:val="26"/>
                <w:szCs w:val="26"/>
              </w:rPr>
              <w:t>438</w:t>
            </w:r>
            <w:r w:rsidR="00C0272D">
              <w:rPr>
                <w:sz w:val="26"/>
                <w:szCs w:val="26"/>
              </w:rPr>
              <w:t xml:space="preserve"> </w:t>
            </w:r>
            <w:r w:rsidRPr="004F46AD">
              <w:rPr>
                <w:sz w:val="26"/>
                <w:szCs w:val="26"/>
              </w:rPr>
              <w:t>тыс. руб., из них:</w:t>
            </w:r>
          </w:p>
          <w:p w:rsidR="006F5270" w:rsidRPr="004F46AD" w:rsidRDefault="006F5270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- средства бюджета городского поселения Мышкин</w:t>
            </w:r>
            <w:r w:rsidR="008C288E">
              <w:rPr>
                <w:sz w:val="26"/>
                <w:szCs w:val="26"/>
              </w:rPr>
              <w:t xml:space="preserve"> </w:t>
            </w:r>
            <w:r w:rsidR="00B518F5">
              <w:rPr>
                <w:sz w:val="26"/>
                <w:szCs w:val="26"/>
              </w:rPr>
              <w:t>–</w:t>
            </w:r>
            <w:r w:rsidR="001E7405">
              <w:rPr>
                <w:sz w:val="26"/>
                <w:szCs w:val="26"/>
              </w:rPr>
              <w:t xml:space="preserve"> 3086,326</w:t>
            </w:r>
            <w:r w:rsidR="00A21F90">
              <w:rPr>
                <w:sz w:val="26"/>
                <w:szCs w:val="26"/>
              </w:rPr>
              <w:t xml:space="preserve"> </w:t>
            </w:r>
            <w:r w:rsidRPr="004F46AD">
              <w:rPr>
                <w:sz w:val="26"/>
                <w:szCs w:val="26"/>
              </w:rPr>
              <w:t>тыс. руб.</w:t>
            </w:r>
          </w:p>
          <w:p w:rsidR="006F5270" w:rsidRDefault="006F5270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средства областного бюджета- </w:t>
            </w:r>
            <w:r w:rsidR="001E7405">
              <w:rPr>
                <w:sz w:val="26"/>
                <w:szCs w:val="26"/>
              </w:rPr>
              <w:t xml:space="preserve">33513,204  </w:t>
            </w:r>
            <w:r w:rsidRPr="004F46AD">
              <w:rPr>
                <w:sz w:val="26"/>
                <w:szCs w:val="26"/>
              </w:rPr>
              <w:t>тыс. руб.</w:t>
            </w:r>
          </w:p>
          <w:p w:rsidR="001C4DE3" w:rsidRPr="004F46AD" w:rsidRDefault="003F3D68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федерального бюджета </w:t>
            </w:r>
            <w:r w:rsidR="008C288E">
              <w:rPr>
                <w:sz w:val="26"/>
                <w:szCs w:val="26"/>
              </w:rPr>
              <w:t>–</w:t>
            </w:r>
            <w:r w:rsidR="001E7405">
              <w:t xml:space="preserve">11410,908 </w:t>
            </w:r>
            <w:r>
              <w:t>тыс. руб.,</w:t>
            </w:r>
          </w:p>
          <w:p w:rsidR="006F5270" w:rsidRPr="004F46AD" w:rsidRDefault="006F5270" w:rsidP="00AB61DF">
            <w:pPr>
              <w:pStyle w:val="Default"/>
              <w:shd w:val="clear" w:color="auto" w:fill="FFFFFF" w:themeFill="background1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- внебюджетные источники- </w:t>
            </w:r>
            <w:r w:rsidR="006D035E">
              <w:rPr>
                <w:sz w:val="26"/>
                <w:szCs w:val="26"/>
              </w:rPr>
              <w:t>163</w:t>
            </w:r>
            <w:r w:rsidR="004F46AD" w:rsidRPr="004F46AD">
              <w:rPr>
                <w:sz w:val="26"/>
                <w:szCs w:val="26"/>
              </w:rPr>
              <w:t>,0</w:t>
            </w:r>
            <w:r w:rsidR="00F0273C">
              <w:rPr>
                <w:sz w:val="26"/>
                <w:szCs w:val="26"/>
              </w:rPr>
              <w:t>00</w:t>
            </w:r>
            <w:r w:rsidR="00297557">
              <w:rPr>
                <w:sz w:val="26"/>
                <w:szCs w:val="26"/>
              </w:rPr>
              <w:t xml:space="preserve"> тыс.</w:t>
            </w:r>
            <w:r w:rsidRPr="004F46AD">
              <w:rPr>
                <w:sz w:val="26"/>
                <w:szCs w:val="26"/>
              </w:rPr>
              <w:t>руб.,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в т.ч. по годам реализации: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>2018 год –</w:t>
            </w:r>
            <w:r w:rsidR="00297557">
              <w:t>7244,7</w:t>
            </w:r>
            <w:r w:rsidR="00C0272D">
              <w:t>04</w:t>
            </w:r>
            <w:r w:rsidR="008C288E">
              <w:t xml:space="preserve"> </w:t>
            </w:r>
            <w:r w:rsidRPr="004F46AD">
              <w:t>тыс. руб.</w:t>
            </w:r>
          </w:p>
          <w:p w:rsidR="006F5270" w:rsidRPr="004F46AD" w:rsidRDefault="006F5270" w:rsidP="00272ED9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19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="00976B9F">
              <w:rPr>
                <w:sz w:val="26"/>
                <w:szCs w:val="26"/>
              </w:rPr>
              <w:t>40568</w:t>
            </w:r>
            <w:r w:rsidR="004F46AD" w:rsidRPr="004F46AD">
              <w:rPr>
                <w:sz w:val="26"/>
                <w:szCs w:val="26"/>
              </w:rPr>
              <w:t>,</w:t>
            </w:r>
            <w:r w:rsidR="00976B9F">
              <w:rPr>
                <w:sz w:val="26"/>
                <w:szCs w:val="26"/>
              </w:rPr>
              <w:t>734</w:t>
            </w:r>
            <w:r w:rsidRPr="004F46AD">
              <w:t xml:space="preserve"> тыс. </w:t>
            </w:r>
          </w:p>
          <w:p w:rsidR="006F5270" w:rsidRPr="00F570A7" w:rsidRDefault="006F5270" w:rsidP="004F46AD">
            <w:pPr>
              <w:pStyle w:val="Default"/>
              <w:rPr>
                <w:sz w:val="26"/>
                <w:szCs w:val="26"/>
              </w:rPr>
            </w:pPr>
            <w:r w:rsidRPr="004F46AD">
              <w:rPr>
                <w:sz w:val="26"/>
                <w:szCs w:val="26"/>
              </w:rPr>
              <w:t xml:space="preserve">2020 год </w:t>
            </w:r>
            <w:r w:rsidR="004F46AD" w:rsidRPr="004F46AD">
              <w:rPr>
                <w:sz w:val="26"/>
                <w:szCs w:val="26"/>
              </w:rPr>
              <w:t>–</w:t>
            </w:r>
            <w:r w:rsidRPr="004F46AD">
              <w:rPr>
                <w:sz w:val="26"/>
                <w:szCs w:val="26"/>
              </w:rPr>
              <w:t xml:space="preserve"> </w:t>
            </w:r>
            <w:r w:rsidR="004F46AD" w:rsidRPr="004F46AD">
              <w:rPr>
                <w:sz w:val="26"/>
                <w:szCs w:val="26"/>
              </w:rPr>
              <w:t>360,00</w:t>
            </w:r>
            <w:r w:rsidR="00F0273C">
              <w:rPr>
                <w:sz w:val="26"/>
                <w:szCs w:val="26"/>
              </w:rPr>
              <w:t>0</w:t>
            </w:r>
            <w:r w:rsidRPr="004F46AD">
              <w:t xml:space="preserve"> тыс. руб.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9A508A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00" w:type="dxa"/>
          </w:tcPr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дворовых территорий, благоустроенных за счет программы – 4</w:t>
            </w:r>
            <w:r w:rsidR="008E423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F5270" w:rsidRDefault="006F5270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оличество общественных территорий благоустроенных за счет программы- 3</w:t>
            </w:r>
            <w:r w:rsidR="00D1472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14729" w:rsidRPr="007F5F9B" w:rsidRDefault="00D14729" w:rsidP="00272ED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передача полномочий 100%.</w:t>
            </w:r>
          </w:p>
        </w:tc>
      </w:tr>
      <w:tr w:rsidR="006F5270" w:rsidRPr="00F570A7" w:rsidTr="00976B9F">
        <w:tc>
          <w:tcPr>
            <w:tcW w:w="704" w:type="dxa"/>
          </w:tcPr>
          <w:p w:rsidR="006F5270" w:rsidRPr="00F570A7" w:rsidRDefault="009A508A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6F5270" w:rsidRPr="00F570A7" w:rsidRDefault="006F5270" w:rsidP="00272ED9">
            <w:pPr>
              <w:tabs>
                <w:tab w:val="left" w:pos="3015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570A7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500" w:type="dxa"/>
          </w:tcPr>
          <w:p w:rsidR="006F5270" w:rsidRPr="00F64F7D" w:rsidRDefault="006F5270" w:rsidP="00272ED9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>Основные мероприятия</w:t>
            </w:r>
          </w:p>
          <w:p w:rsidR="006F5270" w:rsidRPr="00F64F7D" w:rsidRDefault="006F5270" w:rsidP="00272ED9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дворовых территорий</w:t>
            </w:r>
            <w:r w:rsidR="008E423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6F5270" w:rsidRDefault="006F5270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4F7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лагоустройство общественных территорий</w:t>
            </w:r>
            <w:r w:rsidR="008E4232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  <w:p w:rsidR="004A2204" w:rsidRPr="0017018D" w:rsidRDefault="008E7EF5" w:rsidP="007F5F9B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едача полномочий </w:t>
            </w:r>
            <w:r w:rsidR="0017018D" w:rsidRPr="001701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формирование комфортной городской среды</w:t>
            </w:r>
            <w:r w:rsidR="004A2204" w:rsidRPr="0017018D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6F5270">
      <w:pPr>
        <w:tabs>
          <w:tab w:val="left" w:pos="3015"/>
        </w:tabs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:rsidR="006F5270" w:rsidRDefault="006F5270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Default="001337F3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Pr="000F5510" w:rsidRDefault="001337F3" w:rsidP="00133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 2</w:t>
      </w:r>
    </w:p>
    <w:p w:rsidR="001337F3" w:rsidRPr="000F5510" w:rsidRDefault="001337F3" w:rsidP="00133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1337F3" w:rsidRPr="000F5510" w:rsidRDefault="001337F3" w:rsidP="00133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1337F3" w:rsidRPr="000F5510" w:rsidRDefault="004817DF" w:rsidP="00133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</w:t>
      </w:r>
      <w:r w:rsidR="001337F3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337F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337F3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</w:t>
      </w:r>
    </w:p>
    <w:p w:rsidR="001337F3" w:rsidRDefault="001337F3" w:rsidP="001337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7F3" w:rsidRPr="004D49C5" w:rsidRDefault="001337F3" w:rsidP="001337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D4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</w:t>
      </w:r>
      <w:r w:rsidRPr="009D70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)</w:t>
      </w:r>
      <w:r w:rsidRPr="004D49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целевые показатели муниципальной программы</w:t>
      </w:r>
    </w:p>
    <w:p w:rsidR="001337F3" w:rsidRDefault="001337F3" w:rsidP="001337F3"/>
    <w:p w:rsidR="001337F3" w:rsidRPr="00EC43B3" w:rsidRDefault="001337F3" w:rsidP="001337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>Цель муниципальной программ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комплексного развития городской среды, повышение уровня благоустройства территор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городского поселения Мышкин</w:t>
      </w:r>
      <w:r w:rsidRPr="00EC43B3">
        <w:rPr>
          <w:rFonts w:ascii="Times New Roman" w:eastAsia="Times New Roman" w:hAnsi="Times New Roman"/>
          <w:sz w:val="26"/>
          <w:szCs w:val="26"/>
          <w:lang w:eastAsia="ru-RU"/>
        </w:rPr>
        <w:t>, развитие благоприятных, комфортных и безопасных условий для проживания.</w:t>
      </w:r>
    </w:p>
    <w:p w:rsidR="001337F3" w:rsidRPr="00EC43B3" w:rsidRDefault="001337F3" w:rsidP="001337F3">
      <w:pPr>
        <w:pStyle w:val="fn2r"/>
        <w:spacing w:before="0" w:beforeAutospacing="0" w:after="0" w:afterAutospacing="0"/>
        <w:ind w:firstLine="851"/>
        <w:jc w:val="both"/>
        <w:rPr>
          <w:rStyle w:val="ab"/>
          <w:i w:val="0"/>
          <w:sz w:val="26"/>
          <w:szCs w:val="26"/>
        </w:rPr>
      </w:pPr>
      <w:r w:rsidRPr="00EC43B3">
        <w:rPr>
          <w:rStyle w:val="ab"/>
          <w:i w:val="0"/>
          <w:sz w:val="26"/>
          <w:szCs w:val="26"/>
        </w:rPr>
        <w:t xml:space="preserve">Основными задачами </w:t>
      </w:r>
      <w:r w:rsidRPr="00EC43B3">
        <w:rPr>
          <w:sz w:val="26"/>
          <w:szCs w:val="26"/>
        </w:rPr>
        <w:t>муниципальной программы</w:t>
      </w:r>
      <w:r w:rsidRPr="00EC43B3">
        <w:rPr>
          <w:rStyle w:val="ab"/>
          <w:i w:val="0"/>
          <w:sz w:val="26"/>
          <w:szCs w:val="26"/>
        </w:rPr>
        <w:t xml:space="preserve"> являются:</w:t>
      </w:r>
    </w:p>
    <w:p w:rsidR="001337F3" w:rsidRPr="009C6493" w:rsidRDefault="001337F3" w:rsidP="001337F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C6493">
        <w:rPr>
          <w:sz w:val="26"/>
          <w:szCs w:val="26"/>
        </w:rPr>
        <w:t>1.</w:t>
      </w:r>
      <w:r>
        <w:rPr>
          <w:sz w:val="26"/>
          <w:szCs w:val="26"/>
        </w:rPr>
        <w:t>Обеспечение создания, содержания и развития объектов благоустройства на территории городского поселения Мышкин;</w:t>
      </w:r>
    </w:p>
    <w:p w:rsidR="001337F3" w:rsidRDefault="001337F3" w:rsidP="001337F3">
      <w:pPr>
        <w:pStyle w:val="ConsPlusNormal"/>
        <w:ind w:firstLine="708"/>
        <w:jc w:val="both"/>
        <w:rPr>
          <w:sz w:val="26"/>
          <w:szCs w:val="26"/>
        </w:rPr>
      </w:pPr>
      <w:r w:rsidRPr="009C6493">
        <w:rPr>
          <w:sz w:val="26"/>
          <w:szCs w:val="26"/>
        </w:rPr>
        <w:t>2.Повышение уровня вовлеченности заинтересованных лиц в реализацию мероприятий по благоустройству дворовых</w:t>
      </w:r>
      <w:r>
        <w:rPr>
          <w:sz w:val="26"/>
          <w:szCs w:val="26"/>
        </w:rPr>
        <w:t xml:space="preserve"> и общественных</w:t>
      </w:r>
      <w:r w:rsidRPr="009C6493">
        <w:rPr>
          <w:sz w:val="26"/>
          <w:szCs w:val="26"/>
        </w:rPr>
        <w:t xml:space="preserve"> территорий</w:t>
      </w:r>
      <w:r>
        <w:rPr>
          <w:sz w:val="26"/>
          <w:szCs w:val="26"/>
        </w:rPr>
        <w:t xml:space="preserve">.  </w:t>
      </w:r>
    </w:p>
    <w:p w:rsidR="001337F3" w:rsidRPr="00EC43B3" w:rsidRDefault="001337F3" w:rsidP="001337F3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Развитие формирования единого облика городского поселения Мышкин                                                                        </w:t>
      </w:r>
      <w:r w:rsidRPr="00EC43B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</w:t>
      </w:r>
      <w:r w:rsidRPr="00EC43B3">
        <w:rPr>
          <w:sz w:val="26"/>
          <w:szCs w:val="26"/>
        </w:rPr>
        <w:t>Планируемыми показателями по итогам реализации муниципальной программы будут являться:</w:t>
      </w:r>
    </w:p>
    <w:p w:rsidR="001337F3" w:rsidRPr="006B79F4" w:rsidRDefault="001337F3" w:rsidP="001337F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количество</w:t>
      </w:r>
      <w:r>
        <w:rPr>
          <w:color w:val="000000" w:themeColor="text1"/>
          <w:sz w:val="26"/>
          <w:szCs w:val="26"/>
        </w:rPr>
        <w:t xml:space="preserve"> благоустроенных </w:t>
      </w:r>
      <w:r w:rsidRPr="006B79F4">
        <w:rPr>
          <w:color w:val="000000" w:themeColor="text1"/>
          <w:sz w:val="26"/>
          <w:szCs w:val="26"/>
        </w:rPr>
        <w:t xml:space="preserve"> дворовых территорий за счет программы;</w:t>
      </w:r>
    </w:p>
    <w:p w:rsidR="001337F3" w:rsidRPr="006B79F4" w:rsidRDefault="001337F3" w:rsidP="001337F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благоустроенных дворовых территорий от общего количества дворовых территорий;</w:t>
      </w:r>
    </w:p>
    <w:p w:rsidR="001337F3" w:rsidRPr="006B79F4" w:rsidRDefault="001337F3" w:rsidP="001337F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 xml:space="preserve">- </w:t>
      </w:r>
      <w:r w:rsidR="00976883">
        <w:rPr>
          <w:color w:val="000000" w:themeColor="text1"/>
          <w:sz w:val="26"/>
          <w:szCs w:val="26"/>
        </w:rPr>
        <w:t xml:space="preserve">    </w:t>
      </w:r>
      <w:r w:rsidRPr="006B79F4">
        <w:rPr>
          <w:color w:val="000000" w:themeColor="text1"/>
          <w:sz w:val="26"/>
          <w:szCs w:val="26"/>
        </w:rPr>
        <w:t>доля финансового участия</w:t>
      </w:r>
      <w:r w:rsidR="001009FA" w:rsidRPr="001009FA">
        <w:rPr>
          <w:color w:val="000000" w:themeColor="text1"/>
          <w:sz w:val="26"/>
          <w:szCs w:val="26"/>
        </w:rPr>
        <w:t xml:space="preserve"> </w:t>
      </w:r>
      <w:r w:rsidR="001009FA" w:rsidRPr="006B79F4">
        <w:rPr>
          <w:color w:val="000000" w:themeColor="text1"/>
          <w:sz w:val="26"/>
          <w:szCs w:val="26"/>
        </w:rPr>
        <w:t xml:space="preserve">заинтересованных лиц в выполнении перечня работ по благоустройству </w:t>
      </w:r>
      <w:r w:rsidR="001009FA">
        <w:rPr>
          <w:color w:val="000000" w:themeColor="text1"/>
          <w:sz w:val="26"/>
          <w:szCs w:val="26"/>
        </w:rPr>
        <w:t xml:space="preserve">дворовых </w:t>
      </w:r>
      <w:r w:rsidR="001009FA" w:rsidRPr="006B79F4">
        <w:rPr>
          <w:color w:val="000000" w:themeColor="text1"/>
          <w:sz w:val="26"/>
          <w:szCs w:val="26"/>
        </w:rPr>
        <w:t>территорий от общей стоимости работ, включенных в программу</w:t>
      </w:r>
      <w:r w:rsidRPr="006B79F4">
        <w:rPr>
          <w:color w:val="000000" w:themeColor="text1"/>
          <w:sz w:val="26"/>
          <w:szCs w:val="26"/>
        </w:rPr>
        <w:t>;</w:t>
      </w:r>
    </w:p>
    <w:p w:rsidR="00976883" w:rsidRPr="00C82244" w:rsidRDefault="00976883" w:rsidP="00976883">
      <w:pPr>
        <w:pStyle w:val="ConsPlusNormal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- </w:t>
      </w:r>
      <w:r w:rsidR="001337F3" w:rsidRPr="006B79F4">
        <w:rPr>
          <w:color w:val="000000" w:themeColor="text1"/>
          <w:sz w:val="26"/>
          <w:szCs w:val="26"/>
        </w:rPr>
        <w:t>доля трудового участия</w:t>
      </w:r>
      <w:r w:rsidRPr="00976883">
        <w:rPr>
          <w:sz w:val="26"/>
          <w:szCs w:val="26"/>
        </w:rPr>
        <w:t xml:space="preserve"> </w:t>
      </w:r>
      <w:r w:rsidRPr="00C82244">
        <w:rPr>
          <w:sz w:val="26"/>
          <w:szCs w:val="26"/>
        </w:rPr>
        <w:t>заинтересованных лиц в выполнении дополнительного перечня работ по благоустройству дворовых территорий от общего количества жителей, проживающих в многоквартирных</w:t>
      </w:r>
      <w:r w:rsidRPr="00C82244">
        <w:rPr>
          <w:color w:val="FF0000"/>
          <w:sz w:val="26"/>
          <w:szCs w:val="26"/>
        </w:rPr>
        <w:t xml:space="preserve"> </w:t>
      </w:r>
      <w:r w:rsidRPr="00C82244">
        <w:rPr>
          <w:sz w:val="26"/>
          <w:szCs w:val="26"/>
        </w:rPr>
        <w:t>домах;</w:t>
      </w:r>
    </w:p>
    <w:p w:rsidR="001337F3" w:rsidRPr="006B79F4" w:rsidRDefault="00976883" w:rsidP="0097688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C82244">
        <w:rPr>
          <w:sz w:val="26"/>
          <w:szCs w:val="26"/>
        </w:rPr>
        <w:t>- количество благоустроенных общественных территорий</w:t>
      </w:r>
      <w:r>
        <w:rPr>
          <w:sz w:val="26"/>
          <w:szCs w:val="26"/>
        </w:rPr>
        <w:t xml:space="preserve"> за счет программы</w:t>
      </w:r>
    </w:p>
    <w:p w:rsidR="001337F3" w:rsidRPr="006B79F4" w:rsidRDefault="00976883" w:rsidP="00976883">
      <w:pPr>
        <w:pStyle w:val="ConsPlusNormal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</w:t>
      </w:r>
      <w:r w:rsidR="001337F3" w:rsidRPr="006B79F4">
        <w:rPr>
          <w:color w:val="000000" w:themeColor="text1"/>
          <w:sz w:val="26"/>
          <w:szCs w:val="26"/>
        </w:rPr>
        <w:t>- доля благоустроенных общественных территорий, от общего количества общественных территорий;</w:t>
      </w:r>
    </w:p>
    <w:p w:rsidR="001337F3" w:rsidRDefault="001337F3" w:rsidP="001337F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</w:pPr>
      <w:r w:rsidRPr="006B79F4">
        <w:rPr>
          <w:color w:val="000000" w:themeColor="text1"/>
          <w:sz w:val="26"/>
          <w:szCs w:val="26"/>
        </w:rPr>
        <w:t>- доля финансового участия заинтересованных лиц в выполнении перечня работ по благоустройству общественных территорий от общей стоимости работ, включенных в программу;</w:t>
      </w:r>
    </w:p>
    <w:p w:rsidR="001337F3" w:rsidRPr="00976883" w:rsidRDefault="00976883" w:rsidP="00976883">
      <w:pPr>
        <w:pStyle w:val="ConsPlusNormal"/>
        <w:ind w:firstLine="708"/>
        <w:jc w:val="both"/>
        <w:rPr>
          <w:color w:val="000000" w:themeColor="text1"/>
          <w:sz w:val="26"/>
          <w:szCs w:val="26"/>
        </w:rPr>
        <w:sectPr w:rsidR="001337F3" w:rsidRPr="00976883" w:rsidSect="009A220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1009FA">
        <w:rPr>
          <w:color w:val="000000" w:themeColor="text1"/>
          <w:sz w:val="26"/>
          <w:szCs w:val="26"/>
        </w:rPr>
        <w:t xml:space="preserve">- </w:t>
      </w:r>
      <w:r w:rsidRPr="001009FA">
        <w:rPr>
          <w:rFonts w:eastAsia="Times New Roman"/>
          <w:sz w:val="26"/>
          <w:szCs w:val="26"/>
          <w:lang w:eastAsia="ru-RU"/>
        </w:rPr>
        <w:t>передача полномочий на формирование комфортной городской среды</w:t>
      </w:r>
      <w:r>
        <w:rPr>
          <w:rFonts w:eastAsia="Times New Roman"/>
          <w:sz w:val="24"/>
          <w:szCs w:val="24"/>
          <w:lang w:eastAsia="ru-RU"/>
        </w:rPr>
        <w:t>;</w:t>
      </w:r>
    </w:p>
    <w:p w:rsidR="00593A78" w:rsidRDefault="00593A78" w:rsidP="00593A78">
      <w:pPr>
        <w:spacing w:line="259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Pr="007C53D7" w:rsidRDefault="003E1369" w:rsidP="003E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53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3E1369" w:rsidRPr="007C53D7" w:rsidRDefault="003E1369" w:rsidP="003E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C53D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 на территории городского поселения Мышкин на 2018 – 2020 годы»</w:t>
      </w:r>
    </w:p>
    <w:p w:rsidR="003E1369" w:rsidRPr="00D23657" w:rsidRDefault="003E1369" w:rsidP="003E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E1369" w:rsidRPr="00D23657" w:rsidRDefault="003E1369" w:rsidP="003E13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716"/>
        <w:gridCol w:w="3921"/>
        <w:gridCol w:w="1382"/>
        <w:gridCol w:w="1890"/>
        <w:gridCol w:w="1959"/>
        <w:gridCol w:w="1959"/>
        <w:gridCol w:w="1959"/>
      </w:tblGrid>
      <w:tr w:rsidR="003E1369" w:rsidRPr="00D23657" w:rsidTr="008E7EF5">
        <w:trPr>
          <w:trHeight w:val="330"/>
        </w:trPr>
        <w:tc>
          <w:tcPr>
            <w:tcW w:w="1716" w:type="dxa"/>
            <w:vMerge w:val="restart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п/п</w:t>
            </w:r>
          </w:p>
        </w:tc>
        <w:tc>
          <w:tcPr>
            <w:tcW w:w="3921" w:type="dxa"/>
            <w:vMerge w:val="restart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7767" w:type="dxa"/>
            <w:gridSpan w:val="4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3E1369" w:rsidRPr="00D23657" w:rsidTr="008E7EF5">
        <w:trPr>
          <w:trHeight w:val="270"/>
        </w:trPr>
        <w:tc>
          <w:tcPr>
            <w:tcW w:w="1716" w:type="dxa"/>
            <w:vMerge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  <w:vMerge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vMerge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азовое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</w:t>
            </w:r>
            <w:r w:rsidRPr="00D2365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плановое</w:t>
            </w:r>
          </w:p>
        </w:tc>
      </w:tr>
      <w:tr w:rsidR="003E1369" w:rsidRPr="00D23657" w:rsidTr="008E7EF5">
        <w:tc>
          <w:tcPr>
            <w:tcW w:w="1716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921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82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90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59" w:type="dxa"/>
          </w:tcPr>
          <w:p w:rsidR="003E1369" w:rsidRPr="00D23657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17018D" w:rsidRPr="00D23657" w:rsidTr="0017018D">
        <w:trPr>
          <w:trHeight w:val="150"/>
        </w:trPr>
        <w:tc>
          <w:tcPr>
            <w:tcW w:w="14786" w:type="dxa"/>
            <w:gridSpan w:val="7"/>
          </w:tcPr>
          <w:p w:rsidR="0017018D" w:rsidRPr="00B2107F" w:rsidRDefault="008E7EF5" w:rsidP="001701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17018D" w:rsidRPr="00B210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r w:rsidR="0017018D" w:rsidRPr="00B2107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</w:tr>
      <w:tr w:rsidR="003E1369" w:rsidRPr="00D23657" w:rsidTr="008E7EF5">
        <w:trPr>
          <w:trHeight w:val="480"/>
        </w:trPr>
        <w:tc>
          <w:tcPr>
            <w:tcW w:w="1716" w:type="dxa"/>
          </w:tcPr>
          <w:p w:rsidR="003E1369" w:rsidRPr="00D23657" w:rsidRDefault="008E7EF5" w:rsidP="007450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3E136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921" w:type="dxa"/>
          </w:tcPr>
          <w:p w:rsidR="003E1369" w:rsidRPr="008E4232" w:rsidRDefault="003E1369" w:rsidP="007450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за счет программы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ед., </w:t>
            </w:r>
          </w:p>
        </w:tc>
        <w:tc>
          <w:tcPr>
            <w:tcW w:w="1890" w:type="dxa"/>
          </w:tcPr>
          <w:p w:rsidR="003E1369" w:rsidRPr="003B709E" w:rsidRDefault="002D22E4" w:rsidP="0074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E53DBA" w:rsidRDefault="008E7EF5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369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7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2%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E53DBA" w:rsidRDefault="008E7EF5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369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</w:p>
        </w:tc>
        <w:tc>
          <w:tcPr>
            <w:tcW w:w="3921" w:type="dxa"/>
            <w:vAlign w:val="center"/>
          </w:tcPr>
          <w:p w:rsidR="003E1369" w:rsidRPr="00660BDB" w:rsidRDefault="003E1369" w:rsidP="00660B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0BDB">
              <w:rPr>
                <w:rFonts w:ascii="Times New Roman" w:hAnsi="Times New Roman" w:cs="Times New Roman"/>
                <w:sz w:val="26"/>
                <w:szCs w:val="26"/>
              </w:rPr>
              <w:t>Доля финансового участия</w:t>
            </w:r>
            <w:r w:rsidR="001009FA" w:rsidRPr="00660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аинтересованных лиц в выполнении перечня работ по благоустройству </w:t>
            </w:r>
            <w:r w:rsidR="00660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воровых </w:t>
            </w:r>
            <w:r w:rsidR="001009FA" w:rsidRPr="00660B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й от общей стоимости работ, включенных в программу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E53DBA" w:rsidRDefault="008E7EF5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1369">
              <w:rPr>
                <w:rFonts w:ascii="Times New Roman" w:hAnsi="Times New Roman" w:cs="Times New Roman"/>
                <w:sz w:val="26"/>
                <w:szCs w:val="26"/>
              </w:rPr>
              <w:t>.4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</w:t>
            </w:r>
            <w:r w:rsidR="00976883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х лиц в выполнении дополнительного перечня работ по благоустройству</w:t>
            </w:r>
            <w:r w:rsidR="00976883" w:rsidRPr="00C82244">
              <w:rPr>
                <w:sz w:val="26"/>
                <w:szCs w:val="26"/>
              </w:rPr>
              <w:t xml:space="preserve"> </w:t>
            </w:r>
            <w:r w:rsidR="00976883" w:rsidRPr="00976883">
              <w:rPr>
                <w:rFonts w:ascii="Times New Roman" w:hAnsi="Times New Roman" w:cs="Times New Roman"/>
                <w:sz w:val="26"/>
                <w:szCs w:val="26"/>
              </w:rPr>
              <w:t>дворовых территорий от общего количества жителей, проживающих в многоквартирных</w:t>
            </w:r>
            <w:r w:rsidR="00976883" w:rsidRPr="0097688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976883" w:rsidRPr="00976883">
              <w:rPr>
                <w:rFonts w:ascii="Times New Roman" w:hAnsi="Times New Roman" w:cs="Times New Roman"/>
                <w:sz w:val="26"/>
                <w:szCs w:val="26"/>
              </w:rPr>
              <w:t>домах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D1BDB" w:rsidRPr="00D23657" w:rsidTr="008E4232">
        <w:trPr>
          <w:trHeight w:val="525"/>
        </w:trPr>
        <w:tc>
          <w:tcPr>
            <w:tcW w:w="14786" w:type="dxa"/>
            <w:gridSpan w:val="7"/>
            <w:vAlign w:val="center"/>
          </w:tcPr>
          <w:p w:rsidR="00660BDB" w:rsidRDefault="00660BDB" w:rsidP="000D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DB" w:rsidRDefault="00660BDB" w:rsidP="000D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BDB" w:rsidRDefault="00660BDB" w:rsidP="000D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BDB" w:rsidRPr="003B709E" w:rsidRDefault="008E7EF5" w:rsidP="000D1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BDB" w:rsidRPr="003B709E">
              <w:rPr>
                <w:rFonts w:ascii="Times New Roman" w:hAnsi="Times New Roman" w:cs="Times New Roman"/>
                <w:sz w:val="24"/>
                <w:szCs w:val="24"/>
              </w:rPr>
              <w:t>. Количество благоустроенных общественных территорий</w:t>
            </w:r>
          </w:p>
        </w:tc>
      </w:tr>
      <w:tr w:rsidR="003E1369" w:rsidRPr="00D23657" w:rsidTr="008E7EF5">
        <w:trPr>
          <w:trHeight w:val="90"/>
        </w:trPr>
        <w:tc>
          <w:tcPr>
            <w:tcW w:w="1716" w:type="dxa"/>
            <w:vAlign w:val="center"/>
          </w:tcPr>
          <w:p w:rsidR="003E1369" w:rsidRDefault="008E7EF5" w:rsidP="007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3E1369">
              <w:rPr>
                <w:sz w:val="24"/>
                <w:szCs w:val="24"/>
              </w:rPr>
              <w:t>.1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за счет программы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90" w:type="dxa"/>
          </w:tcPr>
          <w:p w:rsidR="003E1369" w:rsidRPr="003B709E" w:rsidRDefault="002D22E4" w:rsidP="0074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863ED0" w:rsidRDefault="008E7EF5" w:rsidP="007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369">
              <w:rPr>
                <w:sz w:val="24"/>
                <w:szCs w:val="24"/>
              </w:rPr>
              <w:t>.2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74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 общественных территорий</w:t>
            </w:r>
          </w:p>
        </w:tc>
        <w:tc>
          <w:tcPr>
            <w:tcW w:w="1382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38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709E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</w:tr>
      <w:tr w:rsidR="003E1369" w:rsidRPr="00D23657" w:rsidTr="008E7EF5">
        <w:tc>
          <w:tcPr>
            <w:tcW w:w="1716" w:type="dxa"/>
            <w:vAlign w:val="center"/>
          </w:tcPr>
          <w:p w:rsidR="003E1369" w:rsidRPr="00863ED0" w:rsidRDefault="008E7EF5" w:rsidP="0074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1BDB">
              <w:rPr>
                <w:sz w:val="24"/>
                <w:szCs w:val="24"/>
              </w:rPr>
              <w:t>.3</w:t>
            </w:r>
          </w:p>
        </w:tc>
        <w:tc>
          <w:tcPr>
            <w:tcW w:w="3921" w:type="dxa"/>
            <w:vAlign w:val="center"/>
          </w:tcPr>
          <w:p w:rsidR="003E1369" w:rsidRPr="008E4232" w:rsidRDefault="003E1369" w:rsidP="00976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заинтересованных лиц в выполнении перечня работ по благоустройству </w:t>
            </w:r>
            <w:r w:rsidR="0097688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F601C8">
              <w:rPr>
                <w:rFonts w:ascii="Times New Roman" w:hAnsi="Times New Roman" w:cs="Times New Roman"/>
                <w:sz w:val="24"/>
                <w:szCs w:val="24"/>
              </w:rPr>
              <w:t>иторий от общей стоимости работ</w:t>
            </w:r>
            <w:r w:rsidRPr="008E4232">
              <w:rPr>
                <w:rFonts w:ascii="Times New Roman" w:hAnsi="Times New Roman" w:cs="Times New Roman"/>
                <w:sz w:val="24"/>
                <w:szCs w:val="24"/>
              </w:rPr>
              <w:t>, включенных в программу</w:t>
            </w:r>
          </w:p>
        </w:tc>
        <w:tc>
          <w:tcPr>
            <w:tcW w:w="1382" w:type="dxa"/>
          </w:tcPr>
          <w:p w:rsidR="003E1369" w:rsidRPr="003B709E" w:rsidRDefault="003B709E" w:rsidP="00745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E1369" w:rsidRPr="003B709E">
              <w:rPr>
                <w:rFonts w:ascii="Times New Roman" w:hAnsi="Times New Roman" w:cs="Times New Roman"/>
                <w:sz w:val="24"/>
                <w:szCs w:val="24"/>
              </w:rPr>
              <w:t>роценты</w:t>
            </w:r>
          </w:p>
        </w:tc>
        <w:tc>
          <w:tcPr>
            <w:tcW w:w="1890" w:type="dxa"/>
          </w:tcPr>
          <w:p w:rsidR="003E1369" w:rsidRPr="003B709E" w:rsidRDefault="003E1369" w:rsidP="0074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  <w:tc>
          <w:tcPr>
            <w:tcW w:w="1959" w:type="dxa"/>
          </w:tcPr>
          <w:p w:rsidR="003E1369" w:rsidRPr="003B709E" w:rsidRDefault="003E1369" w:rsidP="00745048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до 10%</w:t>
            </w:r>
          </w:p>
        </w:tc>
      </w:tr>
      <w:tr w:rsidR="008E7EF5" w:rsidRPr="00D23657" w:rsidTr="008E7EF5">
        <w:tc>
          <w:tcPr>
            <w:tcW w:w="14786" w:type="dxa"/>
            <w:gridSpan w:val="7"/>
          </w:tcPr>
          <w:p w:rsidR="008E7EF5" w:rsidRPr="003B709E" w:rsidRDefault="008E7EF5" w:rsidP="008E7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</w:tr>
      <w:tr w:rsidR="008E7EF5" w:rsidRPr="00D23657" w:rsidTr="008E7EF5">
        <w:tc>
          <w:tcPr>
            <w:tcW w:w="1716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3921" w:type="dxa"/>
          </w:tcPr>
          <w:p w:rsidR="008E7EF5" w:rsidRPr="008E4232" w:rsidRDefault="008E7EF5" w:rsidP="008E7E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170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1382" w:type="dxa"/>
          </w:tcPr>
          <w:p w:rsidR="008E7EF5" w:rsidRPr="00863ED0" w:rsidRDefault="008E7EF5" w:rsidP="008E7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9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59" w:type="dxa"/>
          </w:tcPr>
          <w:p w:rsidR="008E7EF5" w:rsidRPr="00B214A3" w:rsidRDefault="008E7EF5" w:rsidP="008E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1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  <w:r w:rsidR="00B214A3" w:rsidRPr="00B214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59" w:type="dxa"/>
          </w:tcPr>
          <w:p w:rsidR="008E7EF5" w:rsidRDefault="008E7EF5" w:rsidP="008E7E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3E1369" w:rsidRDefault="003E1369" w:rsidP="003E1369">
      <w:pPr>
        <w:pStyle w:val="Default"/>
        <w:ind w:firstLine="709"/>
        <w:jc w:val="both"/>
        <w:rPr>
          <w:sz w:val="26"/>
          <w:szCs w:val="26"/>
        </w:rPr>
      </w:pPr>
      <w:r w:rsidRPr="003D6481">
        <w:rPr>
          <w:sz w:val="26"/>
          <w:szCs w:val="26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для инвалидов и других маломобильных групп населения.</w:t>
      </w:r>
    </w:p>
    <w:p w:rsidR="003E1369" w:rsidRPr="003D6481" w:rsidRDefault="003E1369" w:rsidP="003E1369">
      <w:pPr>
        <w:pStyle w:val="Default"/>
        <w:ind w:firstLine="709"/>
        <w:jc w:val="both"/>
        <w:rPr>
          <w:sz w:val="26"/>
          <w:szCs w:val="26"/>
        </w:rPr>
      </w:pPr>
      <w:r w:rsidRPr="003D6481">
        <w:rPr>
          <w:sz w:val="26"/>
          <w:szCs w:val="26"/>
        </w:rPr>
        <w:t xml:space="preserve">Предусмотренные направления мероприятий представляют собой единый механизм реализации Программы, созданный для решения поставленных </w:t>
      </w:r>
      <w:r w:rsidR="003B709E">
        <w:rPr>
          <w:sz w:val="26"/>
          <w:szCs w:val="26"/>
        </w:rPr>
        <w:t>задач. Ожидается, что реализация</w:t>
      </w:r>
      <w:r w:rsidRPr="003D6481">
        <w:rPr>
          <w:sz w:val="26"/>
          <w:szCs w:val="26"/>
        </w:rPr>
        <w:t xml:space="preserve"> Программы существенным образом повлияет на формирование комфортной городской среды в </w:t>
      </w:r>
      <w:r>
        <w:rPr>
          <w:sz w:val="26"/>
          <w:szCs w:val="26"/>
        </w:rPr>
        <w:t>городском поселении Мышкин</w:t>
      </w:r>
      <w:r w:rsidRPr="003D6481">
        <w:rPr>
          <w:sz w:val="26"/>
          <w:szCs w:val="26"/>
        </w:rPr>
        <w:t xml:space="preserve">, будет стимулировать жителей города к участию в благоустройстве дворовых и общественных территорий, увеличению количества благоустроенных мест для отдыха горожан как во дворах, так и </w:t>
      </w:r>
      <w:r>
        <w:rPr>
          <w:sz w:val="26"/>
          <w:szCs w:val="26"/>
        </w:rPr>
        <w:t>на</w:t>
      </w:r>
      <w:r w:rsidRPr="003D6481">
        <w:rPr>
          <w:sz w:val="26"/>
          <w:szCs w:val="26"/>
        </w:rPr>
        <w:t xml:space="preserve"> общественных </w:t>
      </w:r>
      <w:r>
        <w:rPr>
          <w:sz w:val="26"/>
          <w:szCs w:val="26"/>
        </w:rPr>
        <w:t>территориях</w:t>
      </w:r>
      <w:r w:rsidRPr="003D6481">
        <w:rPr>
          <w:sz w:val="26"/>
          <w:szCs w:val="26"/>
        </w:rPr>
        <w:t>, способствовать повышению имиджа города и повысит качество жизни населения.</w:t>
      </w:r>
    </w:p>
    <w:p w:rsidR="003E1369" w:rsidRDefault="003E1369" w:rsidP="003E1369">
      <w:pPr>
        <w:spacing w:line="259" w:lineRule="auto"/>
      </w:pPr>
    </w:p>
    <w:p w:rsidR="003E1369" w:rsidRDefault="003E1369" w:rsidP="003E1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369" w:rsidRDefault="003E1369" w:rsidP="000F551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F03" w:rsidRPr="00D01B7A" w:rsidRDefault="00804F03" w:rsidP="00660BDB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617D" w:rsidRDefault="0081617D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17D" w:rsidRDefault="0081617D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17D" w:rsidRDefault="0081617D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25749" w:rsidRPr="000F5510" w:rsidRDefault="00D25749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D25749" w:rsidRPr="000F5510" w:rsidRDefault="004817DF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</w:t>
      </w:r>
      <w:r w:rsidR="00D2574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257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2574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D25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D25749" w:rsidRPr="000F64AF" w:rsidRDefault="00D25749" w:rsidP="00D25749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1B7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>
        <w:rPr>
          <w:b/>
          <w:sz w:val="26"/>
          <w:szCs w:val="26"/>
        </w:rPr>
        <w:t xml:space="preserve">. </w:t>
      </w:r>
      <w:r w:rsidRPr="000F64AF">
        <w:rPr>
          <w:rFonts w:ascii="Times New Roman" w:hAnsi="Times New Roman" w:cs="Times New Roman"/>
          <w:b/>
          <w:sz w:val="26"/>
          <w:szCs w:val="26"/>
        </w:rPr>
        <w:t>План мероприятий муниципальной программы</w:t>
      </w:r>
    </w:p>
    <w:p w:rsidR="00D25749" w:rsidRDefault="00D25749" w:rsidP="007C53D7">
      <w:pPr>
        <w:shd w:val="clear" w:color="auto" w:fill="FFFFFF" w:themeFill="background1"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7C53D7" w:rsidRPr="000F64AF" w:rsidRDefault="007C53D7" w:rsidP="007C53D7">
      <w:pPr>
        <w:shd w:val="clear" w:color="auto" w:fill="FFFFFF" w:themeFill="background1"/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tbl>
      <w:tblPr>
        <w:tblStyle w:val="a4"/>
        <w:tblW w:w="14710" w:type="dxa"/>
        <w:tblLayout w:type="fixed"/>
        <w:tblLook w:val="04A0"/>
      </w:tblPr>
      <w:tblGrid>
        <w:gridCol w:w="541"/>
        <w:gridCol w:w="1748"/>
        <w:gridCol w:w="1913"/>
        <w:gridCol w:w="2186"/>
        <w:gridCol w:w="1491"/>
        <w:gridCol w:w="1585"/>
        <w:gridCol w:w="55"/>
        <w:gridCol w:w="1197"/>
        <w:gridCol w:w="24"/>
        <w:gridCol w:w="1248"/>
        <w:gridCol w:w="27"/>
        <w:gridCol w:w="1245"/>
        <w:gridCol w:w="31"/>
        <w:gridCol w:w="1419"/>
      </w:tblGrid>
      <w:tr w:rsidR="00031E31" w:rsidRPr="005377BF" w:rsidTr="00031E31">
        <w:trPr>
          <w:trHeight w:val="630"/>
        </w:trPr>
        <w:tc>
          <w:tcPr>
            <w:tcW w:w="541" w:type="dxa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8" w:type="dxa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13" w:type="dxa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186" w:type="dxa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91" w:type="dxa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640" w:type="dxa"/>
            <w:gridSpan w:val="2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741" w:type="dxa"/>
            <w:gridSpan w:val="5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Merge w:val="restart"/>
          </w:tcPr>
          <w:p w:rsidR="00031E31" w:rsidRPr="003B709E" w:rsidRDefault="00031E31" w:rsidP="007C53D7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31E31" w:rsidRPr="005377BF" w:rsidTr="00031E31">
        <w:trPr>
          <w:trHeight w:val="277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2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2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50" w:type="dxa"/>
            <w:gridSpan w:val="2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31" w:rsidRPr="005377BF" w:rsidTr="00031E31">
        <w:trPr>
          <w:trHeight w:val="288"/>
        </w:trPr>
        <w:tc>
          <w:tcPr>
            <w:tcW w:w="541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1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0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E31" w:rsidRPr="005377BF" w:rsidTr="00031E31">
        <w:trPr>
          <w:trHeight w:val="615"/>
        </w:trPr>
        <w:tc>
          <w:tcPr>
            <w:tcW w:w="541" w:type="dxa"/>
            <w:vMerge w:val="restart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8" w:type="dxa"/>
            <w:vMerge w:val="restart"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  <w:p w:rsidR="00031E31" w:rsidRPr="003B709E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Merge w:val="restart"/>
          </w:tcPr>
          <w:p w:rsidR="00031E31" w:rsidRDefault="00031E31" w:rsidP="008161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ного благоустройства дворовой территории</w:t>
            </w:r>
            <w:r w:rsidR="00D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06702" w:rsidRDefault="00D06702" w:rsidP="008161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с</w:t>
            </w:r>
          </w:p>
          <w:p w:rsidR="0081617D" w:rsidRPr="003B709E" w:rsidRDefault="00511A3C" w:rsidP="008161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214" w:history="1">
              <w:r w:rsidR="00D06702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казателями</w:t>
              </w:r>
              <w:r w:rsidR="0081617D" w:rsidRPr="00C82244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 1</w:t>
              </w:r>
            </w:hyperlink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; 1.2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1,3;1,4;  </w:t>
            </w:r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  <w:vMerge w:val="restart"/>
          </w:tcPr>
          <w:p w:rsidR="00031E31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министрация городского поселения Мышкин»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)</w:t>
            </w:r>
          </w:p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Управление городского хозяйства»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)</w:t>
            </w:r>
          </w:p>
          <w:p w:rsidR="00031E31" w:rsidRPr="003B709E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</w:tcPr>
          <w:p w:rsidR="00031E31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  <w:p w:rsidR="00031E31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  <w:p w:rsidR="00031E31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  <w:p w:rsidR="00031E31" w:rsidRPr="003B709E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36,883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82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18,883</w:t>
            </w:r>
          </w:p>
        </w:tc>
      </w:tr>
      <w:tr w:rsidR="00031E31" w:rsidRPr="005377BF" w:rsidTr="00031E31">
        <w:trPr>
          <w:trHeight w:val="606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8161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</w:tr>
      <w:tr w:rsidR="00031E31" w:rsidRPr="005377BF" w:rsidTr="00031E31">
        <w:trPr>
          <w:trHeight w:val="154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8161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81617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031E31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E31">
              <w:rPr>
                <w:rFonts w:ascii="Times New Roman" w:hAnsi="Times New Roman" w:cs="Times New Roman"/>
                <w:b/>
                <w:sz w:val="24"/>
                <w:szCs w:val="24"/>
              </w:rPr>
              <w:t>40,000</w:t>
            </w:r>
          </w:p>
        </w:tc>
      </w:tr>
      <w:tr w:rsidR="00031E31" w:rsidRPr="00031E31" w:rsidTr="00B62B62">
        <w:trPr>
          <w:trHeight w:val="569"/>
        </w:trPr>
        <w:tc>
          <w:tcPr>
            <w:tcW w:w="541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7175" w:type="dxa"/>
            <w:gridSpan w:val="4"/>
            <w:vAlign w:val="center"/>
          </w:tcPr>
          <w:p w:rsidR="00031E31" w:rsidRPr="003B709E" w:rsidRDefault="00B62B62" w:rsidP="008161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03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2765,923</w:t>
            </w:r>
          </w:p>
        </w:tc>
        <w:tc>
          <w:tcPr>
            <w:tcW w:w="1275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182,00</w:t>
            </w:r>
          </w:p>
        </w:tc>
        <w:tc>
          <w:tcPr>
            <w:tcW w:w="1419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2947,923</w:t>
            </w:r>
          </w:p>
        </w:tc>
      </w:tr>
      <w:tr w:rsidR="00031E31" w:rsidRPr="005377BF" w:rsidTr="00031E31">
        <w:trPr>
          <w:trHeight w:val="524"/>
        </w:trPr>
        <w:tc>
          <w:tcPr>
            <w:tcW w:w="541" w:type="dxa"/>
            <w:vMerge w:val="restart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48" w:type="dxa"/>
            <w:vMerge w:val="restart"/>
          </w:tcPr>
          <w:p w:rsidR="00031E31" w:rsidRPr="003B709E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1913" w:type="dxa"/>
            <w:vMerge w:val="restart"/>
          </w:tcPr>
          <w:p w:rsidR="00031E31" w:rsidRDefault="00031E31" w:rsidP="008161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ние эстетического состояния городских территорий</w:t>
            </w:r>
            <w:r w:rsidR="00D06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D067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заимосвязь с показателями</w:t>
            </w:r>
          </w:p>
          <w:p w:rsidR="0081617D" w:rsidRDefault="00511A3C" w:rsidP="0081617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w:anchor="Par214" w:history="1">
              <w:r w:rsidR="0081617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</w:t>
              </w:r>
            </w:hyperlink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; 2</w:t>
            </w:r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; 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 приложения</w:t>
            </w:r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1617D" w:rsidRPr="003B709E" w:rsidRDefault="0081617D" w:rsidP="008161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vMerge w:val="restart"/>
          </w:tcPr>
          <w:p w:rsidR="00031E31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Администрация городского поселения Мышкин»</w:t>
            </w:r>
            <w:r w:rsidR="00B6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6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 w:rsidR="00B6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)</w:t>
            </w:r>
          </w:p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 «Управление городского хозяйства»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 w:rsidR="00B6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)</w:t>
            </w:r>
          </w:p>
          <w:p w:rsidR="00031E31" w:rsidRPr="003B709E" w:rsidRDefault="00031E31" w:rsidP="005A78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</w:tcPr>
          <w:p w:rsidR="00031E31" w:rsidRDefault="00031E31" w:rsidP="00031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ачала реализации</w:t>
            </w:r>
          </w:p>
          <w:p w:rsidR="00031E31" w:rsidRDefault="00031E31" w:rsidP="00031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  <w:p w:rsidR="00031E31" w:rsidRDefault="00031E31" w:rsidP="00031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</w:t>
            </w:r>
          </w:p>
          <w:p w:rsidR="00031E31" w:rsidRPr="003B709E" w:rsidRDefault="00031E31" w:rsidP="00031E3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</w:p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70,82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78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031E31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E31">
              <w:rPr>
                <w:rFonts w:ascii="Times New Roman" w:hAnsi="Times New Roman" w:cs="Times New Roman"/>
                <w:b/>
                <w:sz w:val="24"/>
                <w:szCs w:val="24"/>
              </w:rPr>
              <w:t>448,820</w:t>
            </w:r>
          </w:p>
        </w:tc>
      </w:tr>
      <w:tr w:rsidR="00031E31" w:rsidRPr="005377BF" w:rsidTr="00031E31">
        <w:trPr>
          <w:trHeight w:val="664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</w:tr>
      <w:tr w:rsidR="00031E31" w:rsidRPr="005377BF" w:rsidTr="00031E31">
        <w:trPr>
          <w:trHeight w:val="138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5" w:type="dxa"/>
            <w:gridSpan w:val="4"/>
            <w:vAlign w:val="center"/>
          </w:tcPr>
          <w:p w:rsidR="00031E31" w:rsidRPr="003B709E" w:rsidRDefault="00B62B62" w:rsidP="0081617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03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4478,781</w:t>
            </w:r>
          </w:p>
        </w:tc>
        <w:tc>
          <w:tcPr>
            <w:tcW w:w="1275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6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178,000</w:t>
            </w:r>
          </w:p>
        </w:tc>
        <w:tc>
          <w:tcPr>
            <w:tcW w:w="1419" w:type="dxa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4656,781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  <w:vMerge w:val="restart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8" w:type="dxa"/>
            <w:vMerge w:val="restart"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олномочий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1913" w:type="dxa"/>
            <w:vMerge w:val="restart"/>
          </w:tcPr>
          <w:p w:rsidR="00031E31" w:rsidRPr="00D06702" w:rsidRDefault="00031E31" w:rsidP="0081617D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лагоустройство дворовой территории, благоустройство общественной территории,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сстановление историко-а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хитектурного комплекса усадьбы к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цов Чистовых  </w:t>
            </w:r>
            <w:r w:rsidR="00D0670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взаимосвязь с показателем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hyperlink w:anchor="Par214" w:history="1">
              <w:r w:rsidR="0081617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</w:t>
              </w:r>
            </w:hyperlink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; 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</w:t>
            </w:r>
            <w:r w:rsidR="0081617D" w:rsidRPr="00C822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161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6" w:type="dxa"/>
            <w:vMerge w:val="restart"/>
          </w:tcPr>
          <w:p w:rsidR="0081617D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Администрация городского поселения Мышкин»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 w:rsidR="0081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)</w:t>
            </w:r>
          </w:p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МР</w:t>
            </w:r>
            <w:r w:rsidR="0081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A50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БС </w:t>
            </w:r>
            <w:r w:rsidR="00816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)</w:t>
            </w:r>
          </w:p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</w:tr>
      <w:tr w:rsidR="00031E31" w:rsidRPr="005377BF" w:rsidTr="00031E31">
        <w:trPr>
          <w:trHeight w:val="569"/>
        </w:trPr>
        <w:tc>
          <w:tcPr>
            <w:tcW w:w="54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</w:tcPr>
          <w:p w:rsidR="00031E31" w:rsidRPr="003B709E" w:rsidRDefault="00031E31" w:rsidP="005A78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vMerge/>
          </w:tcPr>
          <w:p w:rsidR="00031E31" w:rsidRPr="003B709E" w:rsidRDefault="00031E31" w:rsidP="005A78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7" w:type="dxa"/>
            <w:vAlign w:val="center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272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50" w:type="dxa"/>
            <w:gridSpan w:val="2"/>
            <w:vAlign w:val="center"/>
          </w:tcPr>
          <w:p w:rsidR="00031E31" w:rsidRPr="003B709E" w:rsidRDefault="00031E31" w:rsidP="005A78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</w:tr>
      <w:tr w:rsidR="00031E31" w:rsidRPr="005377BF" w:rsidTr="00031E31">
        <w:trPr>
          <w:trHeight w:val="288"/>
        </w:trPr>
        <w:tc>
          <w:tcPr>
            <w:tcW w:w="9464" w:type="dxa"/>
            <w:gridSpan w:val="6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gridSpan w:val="3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275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276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19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</w:tr>
      <w:tr w:rsidR="00031E31" w:rsidRPr="005377BF" w:rsidTr="00031E31">
        <w:trPr>
          <w:trHeight w:val="206"/>
        </w:trPr>
        <w:tc>
          <w:tcPr>
            <w:tcW w:w="9464" w:type="dxa"/>
            <w:gridSpan w:val="6"/>
          </w:tcPr>
          <w:p w:rsidR="00031E31" w:rsidRPr="003B709E" w:rsidRDefault="00031E31" w:rsidP="00031E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gridSpan w:val="3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7244,704</w:t>
            </w:r>
          </w:p>
        </w:tc>
        <w:tc>
          <w:tcPr>
            <w:tcW w:w="1275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276" w:type="dxa"/>
            <w:gridSpan w:val="2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b/>
                <w:sz w:val="24"/>
                <w:szCs w:val="24"/>
              </w:rPr>
              <w:t>360,000</w:t>
            </w:r>
          </w:p>
        </w:tc>
        <w:tc>
          <w:tcPr>
            <w:tcW w:w="1419" w:type="dxa"/>
          </w:tcPr>
          <w:p w:rsidR="00031E31" w:rsidRPr="003B709E" w:rsidRDefault="00031E31" w:rsidP="005A78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3,438</w:t>
            </w:r>
          </w:p>
        </w:tc>
      </w:tr>
    </w:tbl>
    <w:p w:rsidR="00D25749" w:rsidRDefault="00D25749" w:rsidP="00D25749">
      <w:pPr>
        <w:rPr>
          <w:rFonts w:ascii="Times New Roman" w:hAnsi="Times New Roman" w:cs="Times New Roman"/>
          <w:sz w:val="28"/>
          <w:szCs w:val="28"/>
        </w:rPr>
      </w:pPr>
      <w:r w:rsidRPr="00861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749" w:rsidRPr="00D25749" w:rsidRDefault="00D25749" w:rsidP="00D25749">
      <w:pPr>
        <w:rPr>
          <w:rFonts w:ascii="Times New Roman" w:hAnsi="Times New Roman" w:cs="Times New Roman"/>
          <w:sz w:val="28"/>
          <w:szCs w:val="28"/>
        </w:rPr>
        <w:sectPr w:rsidR="00D25749" w:rsidRPr="00D25749" w:rsidSect="0028226E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p w:rsidR="00DD5B1B" w:rsidRPr="000F5510" w:rsidRDefault="00DD5B1B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593A7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D5B1B" w:rsidRPr="000F5510" w:rsidRDefault="00DD5B1B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DD5B1B" w:rsidRPr="000F5510" w:rsidRDefault="004817DF" w:rsidP="00DD5B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</w:t>
      </w:r>
      <w:r w:rsidR="00DD5B1B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751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1B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</w:t>
      </w:r>
    </w:p>
    <w:p w:rsidR="00CA3A53" w:rsidRPr="00107F90" w:rsidRDefault="00D01B7A" w:rsidP="001C50F2">
      <w:pPr>
        <w:pStyle w:val="ConsPlusNormal"/>
        <w:ind w:left="567" w:right="-1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.</w:t>
      </w:r>
      <w:r w:rsidR="00CA3A53" w:rsidRPr="00107F90">
        <w:rPr>
          <w:b/>
          <w:sz w:val="26"/>
          <w:szCs w:val="26"/>
        </w:rPr>
        <w:t xml:space="preserve"> Финансовое обеспечение муниципальной программы</w:t>
      </w:r>
    </w:p>
    <w:p w:rsidR="003431F5" w:rsidRPr="003431F5" w:rsidRDefault="003431F5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  <w:r w:rsidRPr="003431F5">
        <w:rPr>
          <w:rFonts w:eastAsia="Times New Roman"/>
          <w:b/>
          <w:sz w:val="26"/>
          <w:szCs w:val="26"/>
          <w:lang w:eastAsia="ru-RU"/>
        </w:rPr>
        <w:t>Ресурсное обеспечение и прогнозная оценка расходов федерального, областного и городского бюджетов на реализацию цели</w:t>
      </w:r>
      <w:r>
        <w:rPr>
          <w:rFonts w:eastAsia="Times New Roman"/>
          <w:b/>
          <w:sz w:val="26"/>
          <w:szCs w:val="26"/>
          <w:lang w:eastAsia="ru-RU"/>
        </w:rPr>
        <w:t xml:space="preserve"> муниципальной программы</w:t>
      </w:r>
    </w:p>
    <w:p w:rsidR="00117BFB" w:rsidRPr="00CA3A53" w:rsidRDefault="00117BFB" w:rsidP="00CA3A53">
      <w:pPr>
        <w:pStyle w:val="ConsPlusNormal"/>
        <w:ind w:left="851" w:right="-186" w:firstLine="567"/>
        <w:jc w:val="center"/>
        <w:outlineLvl w:val="1"/>
        <w:rPr>
          <w:b/>
          <w:sz w:val="26"/>
          <w:szCs w:val="26"/>
        </w:rPr>
      </w:pPr>
    </w:p>
    <w:tbl>
      <w:tblPr>
        <w:tblStyle w:val="a4"/>
        <w:tblW w:w="9669" w:type="dxa"/>
        <w:tblInd w:w="704" w:type="dxa"/>
        <w:tblLook w:val="04A0"/>
      </w:tblPr>
      <w:tblGrid>
        <w:gridCol w:w="4081"/>
        <w:gridCol w:w="1325"/>
        <w:gridCol w:w="1325"/>
        <w:gridCol w:w="1401"/>
        <w:gridCol w:w="1537"/>
      </w:tblGrid>
      <w:tr w:rsidR="00366A73" w:rsidRPr="005377BF" w:rsidTr="005377BF">
        <w:trPr>
          <w:trHeight w:val="386"/>
        </w:trPr>
        <w:tc>
          <w:tcPr>
            <w:tcW w:w="4081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5" w:type="dxa"/>
            <w:vMerge w:val="restart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63" w:type="dxa"/>
            <w:gridSpan w:val="3"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в том числе по годам реализации</w:t>
            </w:r>
          </w:p>
        </w:tc>
      </w:tr>
      <w:tr w:rsidR="00366A73" w:rsidRPr="005377BF" w:rsidTr="005377BF">
        <w:trPr>
          <w:trHeight w:val="427"/>
        </w:trPr>
        <w:tc>
          <w:tcPr>
            <w:tcW w:w="4081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Merge/>
          </w:tcPr>
          <w:p w:rsidR="00366A73" w:rsidRPr="005377BF" w:rsidRDefault="00366A73" w:rsidP="00117B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366A73" w:rsidRPr="005377BF" w:rsidRDefault="00366A73" w:rsidP="007F372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372D" w:rsidRPr="00537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0277" w:rsidRPr="005377BF" w:rsidTr="0017018D">
        <w:trPr>
          <w:trHeight w:val="427"/>
        </w:trPr>
        <w:tc>
          <w:tcPr>
            <w:tcW w:w="4081" w:type="dxa"/>
          </w:tcPr>
          <w:p w:rsidR="00EF0277" w:rsidRPr="003B709E" w:rsidRDefault="00EF0277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Благоустройство дворовых территорий</w:t>
            </w:r>
          </w:p>
          <w:p w:rsidR="00EF0277" w:rsidRPr="003B709E" w:rsidRDefault="00EF0277" w:rsidP="001F18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8" w:type="dxa"/>
            <w:gridSpan w:val="4"/>
          </w:tcPr>
          <w:p w:rsidR="00EF0277" w:rsidRPr="005377BF" w:rsidRDefault="00EF02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A36D3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8</w:t>
            </w:r>
            <w:r w:rsidR="0079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</w:tcPr>
          <w:p w:rsidR="00FF0FA2" w:rsidRPr="005377BF" w:rsidRDefault="00A36D3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8</w:t>
            </w:r>
            <w:r w:rsidR="00795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FA2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795EC6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  <w:tc>
          <w:tcPr>
            <w:tcW w:w="1325" w:type="dxa"/>
          </w:tcPr>
          <w:p w:rsidR="00FF0FA2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  <w:p w:rsidR="00613AD7" w:rsidRPr="005377BF" w:rsidRDefault="00613AD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FF0FA2" w:rsidRPr="005377BF" w:rsidRDefault="00E919F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FF0FA2" w:rsidRPr="005377BF" w:rsidRDefault="00E919F7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1F8" w:rsidRPr="005377BF" w:rsidTr="005377BF">
        <w:trPr>
          <w:trHeight w:val="427"/>
        </w:trPr>
        <w:tc>
          <w:tcPr>
            <w:tcW w:w="4081" w:type="dxa"/>
          </w:tcPr>
          <w:p w:rsidR="00D831F8" w:rsidRPr="003B709E" w:rsidRDefault="00D831F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D831F8" w:rsidRDefault="00795EC6" w:rsidP="000F0B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  <w:tc>
          <w:tcPr>
            <w:tcW w:w="1325" w:type="dxa"/>
          </w:tcPr>
          <w:p w:rsidR="00D831F8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  <w:tc>
          <w:tcPr>
            <w:tcW w:w="1401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D831F8" w:rsidRDefault="00D831F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6648" w:rsidRPr="005377BF" w:rsidTr="005377BF">
        <w:trPr>
          <w:trHeight w:val="427"/>
        </w:trPr>
        <w:tc>
          <w:tcPr>
            <w:tcW w:w="4081" w:type="dxa"/>
          </w:tcPr>
          <w:p w:rsidR="00EB6648" w:rsidRPr="003B709E" w:rsidRDefault="00EB6648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B6648" w:rsidRPr="005377BF" w:rsidRDefault="00C772A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B6648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B6648" w:rsidRPr="005377BF" w:rsidRDefault="00795EC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35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B6648" w:rsidRPr="005377BF" w:rsidRDefault="008E7AF3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B6648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1F1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7,923</w:t>
            </w:r>
          </w:p>
        </w:tc>
        <w:tc>
          <w:tcPr>
            <w:tcW w:w="1325" w:type="dxa"/>
          </w:tcPr>
          <w:p w:rsidR="00EF0277" w:rsidRPr="005377BF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5,923</w:t>
            </w:r>
          </w:p>
        </w:tc>
        <w:tc>
          <w:tcPr>
            <w:tcW w:w="1401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537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,000</w:t>
            </w:r>
          </w:p>
        </w:tc>
      </w:tr>
      <w:tr w:rsidR="00EF0277" w:rsidRPr="005377BF" w:rsidTr="0017018D">
        <w:trPr>
          <w:trHeight w:val="427"/>
        </w:trPr>
        <w:tc>
          <w:tcPr>
            <w:tcW w:w="4081" w:type="dxa"/>
          </w:tcPr>
          <w:p w:rsidR="00EF0277" w:rsidRPr="003B709E" w:rsidRDefault="00EF0277" w:rsidP="001F187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 Благоустройство общественных территорий</w:t>
            </w:r>
          </w:p>
        </w:tc>
        <w:tc>
          <w:tcPr>
            <w:tcW w:w="5588" w:type="dxa"/>
            <w:gridSpan w:val="4"/>
          </w:tcPr>
          <w:p w:rsidR="00EF0277" w:rsidRPr="005377BF" w:rsidRDefault="00EF0277" w:rsidP="00CC3D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FF0FA2" w:rsidRPr="005377BF" w:rsidRDefault="00C772AF" w:rsidP="00175B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</w:t>
            </w:r>
            <w:r w:rsidR="00F4594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36D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820</w:t>
            </w:r>
          </w:p>
        </w:tc>
        <w:tc>
          <w:tcPr>
            <w:tcW w:w="1401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0FA2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FF0FA2" w:rsidRPr="005377BF" w:rsidRDefault="00FF0FA2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178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0FA2" w:rsidRPr="005377BF" w:rsidTr="005377BF">
        <w:trPr>
          <w:trHeight w:val="427"/>
        </w:trPr>
        <w:tc>
          <w:tcPr>
            <w:tcW w:w="4081" w:type="dxa"/>
          </w:tcPr>
          <w:p w:rsidR="00FF0FA2" w:rsidRPr="003B709E" w:rsidRDefault="00FF0FA2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FF0FA2" w:rsidRPr="005377BF" w:rsidRDefault="00C772A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  <w:tc>
          <w:tcPr>
            <w:tcW w:w="1325" w:type="dxa"/>
          </w:tcPr>
          <w:p w:rsidR="00FF0FA2" w:rsidRPr="005377BF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,735</w:t>
            </w:r>
          </w:p>
        </w:tc>
        <w:tc>
          <w:tcPr>
            <w:tcW w:w="1401" w:type="dxa"/>
          </w:tcPr>
          <w:p w:rsidR="00FF0FA2" w:rsidRPr="005377BF" w:rsidRDefault="0086182A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FF0FA2" w:rsidRPr="005377BF" w:rsidRDefault="00CC3DC8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182A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31F8" w:rsidRPr="005377BF" w:rsidTr="005377BF">
        <w:trPr>
          <w:trHeight w:val="427"/>
        </w:trPr>
        <w:tc>
          <w:tcPr>
            <w:tcW w:w="4081" w:type="dxa"/>
          </w:tcPr>
          <w:p w:rsidR="00D831F8" w:rsidRPr="003B709E" w:rsidRDefault="00D831F8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D831F8" w:rsidRDefault="00C772AF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  <w:tc>
          <w:tcPr>
            <w:tcW w:w="1325" w:type="dxa"/>
          </w:tcPr>
          <w:p w:rsidR="00D831F8" w:rsidRDefault="00795EC6" w:rsidP="002B33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226</w:t>
            </w:r>
          </w:p>
        </w:tc>
        <w:tc>
          <w:tcPr>
            <w:tcW w:w="1401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6C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D831F8" w:rsidRPr="005377BF" w:rsidRDefault="00D831F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9F7" w:rsidRPr="005377BF" w:rsidTr="005377BF">
        <w:trPr>
          <w:trHeight w:val="427"/>
        </w:trPr>
        <w:tc>
          <w:tcPr>
            <w:tcW w:w="4081" w:type="dxa"/>
          </w:tcPr>
          <w:p w:rsidR="00E919F7" w:rsidRPr="003B709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5" w:type="dxa"/>
          </w:tcPr>
          <w:p w:rsidR="00E919F7" w:rsidRPr="005377BF" w:rsidRDefault="00E919F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C3D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919F7" w:rsidRPr="005377BF" w:rsidRDefault="00EB6648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4656,781</w:t>
            </w:r>
          </w:p>
        </w:tc>
        <w:tc>
          <w:tcPr>
            <w:tcW w:w="1325" w:type="dxa"/>
          </w:tcPr>
          <w:p w:rsidR="00EF0277" w:rsidRPr="005377BF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8,781</w:t>
            </w:r>
          </w:p>
        </w:tc>
        <w:tc>
          <w:tcPr>
            <w:tcW w:w="1401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Pr="005377B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F0277" w:rsidRPr="005377BF" w:rsidTr="0017018D">
        <w:trPr>
          <w:trHeight w:val="427"/>
        </w:trPr>
        <w:tc>
          <w:tcPr>
            <w:tcW w:w="4081" w:type="dxa"/>
          </w:tcPr>
          <w:p w:rsidR="00EF0277" w:rsidRPr="003B709E" w:rsidRDefault="00EF0277" w:rsidP="00D07D3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3. </w:t>
            </w:r>
            <w:r w:rsidR="00D07D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дача полномочий </w:t>
            </w: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формирование комфортной городской среды</w:t>
            </w:r>
          </w:p>
        </w:tc>
        <w:tc>
          <w:tcPr>
            <w:tcW w:w="5588" w:type="dxa"/>
            <w:gridSpan w:val="4"/>
          </w:tcPr>
          <w:p w:rsidR="00EF0277" w:rsidRPr="005424D2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6D3F" w:rsidRPr="005377BF" w:rsidTr="005377BF">
        <w:trPr>
          <w:trHeight w:val="427"/>
        </w:trPr>
        <w:tc>
          <w:tcPr>
            <w:tcW w:w="4081" w:type="dxa"/>
          </w:tcPr>
          <w:p w:rsidR="00A36D3F" w:rsidRPr="003B709E" w:rsidRDefault="00A21F90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ГП Мышкин</w:t>
            </w:r>
          </w:p>
        </w:tc>
        <w:tc>
          <w:tcPr>
            <w:tcW w:w="1325" w:type="dxa"/>
          </w:tcPr>
          <w:p w:rsidR="00A36D3F" w:rsidRDefault="0010141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325" w:type="dxa"/>
          </w:tcPr>
          <w:p w:rsidR="00A36D3F" w:rsidRPr="005377BF" w:rsidRDefault="00A36D3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A36D3F" w:rsidRDefault="0010141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537" w:type="dxa"/>
          </w:tcPr>
          <w:p w:rsidR="00A36D3F" w:rsidRDefault="00A36D3F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6F48C6" w:rsidRPr="005377BF" w:rsidTr="005377BF">
        <w:trPr>
          <w:trHeight w:val="427"/>
        </w:trPr>
        <w:tc>
          <w:tcPr>
            <w:tcW w:w="4081" w:type="dxa"/>
          </w:tcPr>
          <w:p w:rsidR="006F48C6" w:rsidRPr="003B709E" w:rsidRDefault="006F48C6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6F48C6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  <w:tc>
          <w:tcPr>
            <w:tcW w:w="1325" w:type="dxa"/>
          </w:tcPr>
          <w:p w:rsidR="006F48C6" w:rsidRDefault="006F48C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6F48C6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</w:p>
        </w:tc>
        <w:tc>
          <w:tcPr>
            <w:tcW w:w="1537" w:type="dxa"/>
          </w:tcPr>
          <w:p w:rsidR="006F48C6" w:rsidRDefault="006F48C6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30C9A" w:rsidRPr="005377BF" w:rsidTr="005377BF">
        <w:trPr>
          <w:trHeight w:val="427"/>
        </w:trPr>
        <w:tc>
          <w:tcPr>
            <w:tcW w:w="4081" w:type="dxa"/>
          </w:tcPr>
          <w:p w:rsidR="00E30C9A" w:rsidRDefault="00E30C9A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</w:p>
        </w:tc>
        <w:tc>
          <w:tcPr>
            <w:tcW w:w="1537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30C9A" w:rsidRPr="005377BF" w:rsidTr="005377BF">
        <w:trPr>
          <w:trHeight w:val="427"/>
        </w:trPr>
        <w:tc>
          <w:tcPr>
            <w:tcW w:w="4081" w:type="dxa"/>
          </w:tcPr>
          <w:p w:rsidR="00E30C9A" w:rsidRDefault="00E30C9A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325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537" w:type="dxa"/>
          </w:tcPr>
          <w:p w:rsidR="00E30C9A" w:rsidRDefault="00E30C9A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EF0277" w:rsidRPr="00EF0277" w:rsidRDefault="0010141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325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01" w:type="dxa"/>
          </w:tcPr>
          <w:p w:rsidR="00E30C9A" w:rsidRPr="00EF0277" w:rsidRDefault="0010141E" w:rsidP="00E30C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537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EF0277" w:rsidRPr="005377BF" w:rsidTr="005377BF">
        <w:trPr>
          <w:trHeight w:val="427"/>
        </w:trPr>
        <w:tc>
          <w:tcPr>
            <w:tcW w:w="4081" w:type="dxa"/>
          </w:tcPr>
          <w:p w:rsidR="00EF0277" w:rsidRPr="003B709E" w:rsidRDefault="00EF027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1325" w:type="dxa"/>
          </w:tcPr>
          <w:p w:rsidR="00EF0277" w:rsidRPr="00EF0277" w:rsidRDefault="003665F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3,438</w:t>
            </w:r>
          </w:p>
        </w:tc>
        <w:tc>
          <w:tcPr>
            <w:tcW w:w="1325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4,704</w:t>
            </w:r>
          </w:p>
        </w:tc>
        <w:tc>
          <w:tcPr>
            <w:tcW w:w="1401" w:type="dxa"/>
          </w:tcPr>
          <w:p w:rsidR="00EF0277" w:rsidRPr="00EF0277" w:rsidRDefault="003665FE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537" w:type="dxa"/>
          </w:tcPr>
          <w:p w:rsidR="00EF0277" w:rsidRPr="00EF0277" w:rsidRDefault="00EF0277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,</w:t>
            </w:r>
            <w:r w:rsidR="00396C3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3B709E" w:rsidRDefault="00E919F7" w:rsidP="002E0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Бюджет ГП Мышкин</w:t>
            </w:r>
          </w:p>
        </w:tc>
        <w:tc>
          <w:tcPr>
            <w:tcW w:w="1325" w:type="dxa"/>
          </w:tcPr>
          <w:p w:rsidR="00E919F7" w:rsidRPr="005377BF" w:rsidRDefault="009479B5" w:rsidP="005424D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6,326</w:t>
            </w:r>
          </w:p>
        </w:tc>
        <w:tc>
          <w:tcPr>
            <w:tcW w:w="1325" w:type="dxa"/>
          </w:tcPr>
          <w:p w:rsidR="00E919F7" w:rsidRPr="005377BF" w:rsidRDefault="00F45940" w:rsidP="007D61B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</w:t>
            </w:r>
            <w:r w:rsidR="0015547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401" w:type="dxa"/>
          </w:tcPr>
          <w:p w:rsidR="00E919F7" w:rsidRPr="005377BF" w:rsidRDefault="0013161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623</w:t>
            </w:r>
          </w:p>
        </w:tc>
        <w:tc>
          <w:tcPr>
            <w:tcW w:w="1537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  <w:r w:rsidR="002C4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3B709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25" w:type="dxa"/>
          </w:tcPr>
          <w:p w:rsidR="00E919F7" w:rsidRPr="005377BF" w:rsidRDefault="009479B5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13,204</w:t>
            </w:r>
          </w:p>
        </w:tc>
        <w:tc>
          <w:tcPr>
            <w:tcW w:w="1325" w:type="dxa"/>
          </w:tcPr>
          <w:p w:rsidR="00E919F7" w:rsidRPr="005377BF" w:rsidRDefault="00F45940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8,119</w:t>
            </w:r>
          </w:p>
        </w:tc>
        <w:tc>
          <w:tcPr>
            <w:tcW w:w="1401" w:type="dxa"/>
          </w:tcPr>
          <w:p w:rsidR="00E919F7" w:rsidRPr="005377BF" w:rsidRDefault="0013161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5,085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E919F7" w:rsidRPr="005377BF" w:rsidRDefault="002C41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0C84" w:rsidRPr="005377BF" w:rsidTr="005377BF">
        <w:trPr>
          <w:trHeight w:val="366"/>
        </w:trPr>
        <w:tc>
          <w:tcPr>
            <w:tcW w:w="4081" w:type="dxa"/>
          </w:tcPr>
          <w:p w:rsidR="00B50C84" w:rsidRPr="003B709E" w:rsidRDefault="00B50C84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5" w:type="dxa"/>
          </w:tcPr>
          <w:p w:rsidR="00B50C84" w:rsidRDefault="009479B5" w:rsidP="0010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0,908</w:t>
            </w:r>
          </w:p>
        </w:tc>
        <w:tc>
          <w:tcPr>
            <w:tcW w:w="1325" w:type="dxa"/>
          </w:tcPr>
          <w:p w:rsidR="00B50C84" w:rsidRPr="005377BF" w:rsidRDefault="005D63A9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</w:t>
            </w:r>
            <w:r w:rsidR="00F45940">
              <w:rPr>
                <w:rFonts w:ascii="Times New Roman" w:hAnsi="Times New Roman" w:cs="Times New Roman"/>
                <w:sz w:val="24"/>
                <w:szCs w:val="24"/>
              </w:rPr>
              <w:t>,882</w:t>
            </w:r>
          </w:p>
        </w:tc>
        <w:tc>
          <w:tcPr>
            <w:tcW w:w="1401" w:type="dxa"/>
          </w:tcPr>
          <w:p w:rsidR="00B50C84" w:rsidRPr="005377BF" w:rsidRDefault="0013161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2,026</w:t>
            </w:r>
            <w:r w:rsidR="00B50C84" w:rsidRPr="00537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</w:tcPr>
          <w:p w:rsidR="00B50C84" w:rsidRPr="005377BF" w:rsidRDefault="00B50C84" w:rsidP="00272ED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919F7" w:rsidRPr="005377BF" w:rsidTr="005377BF">
        <w:trPr>
          <w:trHeight w:val="366"/>
        </w:trPr>
        <w:tc>
          <w:tcPr>
            <w:tcW w:w="4081" w:type="dxa"/>
          </w:tcPr>
          <w:p w:rsidR="00E919F7" w:rsidRPr="003B709E" w:rsidRDefault="00E919F7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25" w:type="dxa"/>
          </w:tcPr>
          <w:p w:rsidR="00E919F7" w:rsidRPr="005377BF" w:rsidRDefault="00131614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00</w:t>
            </w:r>
          </w:p>
        </w:tc>
        <w:tc>
          <w:tcPr>
            <w:tcW w:w="1325" w:type="dxa"/>
          </w:tcPr>
          <w:p w:rsidR="00E919F7" w:rsidRPr="005377BF" w:rsidRDefault="00E919F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1" w:type="dxa"/>
          </w:tcPr>
          <w:p w:rsidR="00E919F7" w:rsidRPr="005377BF" w:rsidRDefault="00131614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00</w:t>
            </w:r>
          </w:p>
        </w:tc>
        <w:tc>
          <w:tcPr>
            <w:tcW w:w="1537" w:type="dxa"/>
          </w:tcPr>
          <w:p w:rsidR="00E919F7" w:rsidRPr="005377BF" w:rsidRDefault="008E7AF3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9F7" w:rsidRPr="00537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547E" w:rsidRPr="005377BF" w:rsidTr="005377BF">
        <w:trPr>
          <w:trHeight w:val="366"/>
        </w:trPr>
        <w:tc>
          <w:tcPr>
            <w:tcW w:w="4081" w:type="dxa"/>
          </w:tcPr>
          <w:p w:rsidR="0015547E" w:rsidRPr="003B709E" w:rsidRDefault="0015547E" w:rsidP="002B335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B70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25" w:type="dxa"/>
          </w:tcPr>
          <w:p w:rsidR="0015547E" w:rsidRPr="0015547E" w:rsidRDefault="003665FE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73,438</w:t>
            </w:r>
            <w:r w:rsidR="005B5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</w:tcPr>
          <w:p w:rsidR="0015547E" w:rsidRPr="00EF0277" w:rsidRDefault="00396C38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4</w:t>
            </w:r>
            <w:r w:rsidR="00EF0277"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,704</w:t>
            </w:r>
          </w:p>
        </w:tc>
        <w:tc>
          <w:tcPr>
            <w:tcW w:w="1401" w:type="dxa"/>
          </w:tcPr>
          <w:p w:rsidR="0015547E" w:rsidRPr="00EF0277" w:rsidRDefault="003665FE" w:rsidP="008E7A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68,734</w:t>
            </w:r>
          </w:p>
        </w:tc>
        <w:tc>
          <w:tcPr>
            <w:tcW w:w="1537" w:type="dxa"/>
          </w:tcPr>
          <w:p w:rsidR="0015547E" w:rsidRPr="00EF0277" w:rsidRDefault="00EF0277" w:rsidP="001F1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277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  <w:r w:rsidR="00396C3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D25749" w:rsidRDefault="00D25749" w:rsidP="00D2574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6459" w:rsidRPr="000F5510" w:rsidRDefault="00593A78" w:rsidP="00D25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A46459" w:rsidRPr="000F5510" w:rsidRDefault="004817DF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751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</w:p>
    <w:p w:rsidR="003B39C2" w:rsidRDefault="00BA1886" w:rsidP="00BA1886">
      <w:pPr>
        <w:tabs>
          <w:tab w:val="left" w:pos="702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bookmarkStart w:id="0" w:name="Par46"/>
      <w:bookmarkEnd w:id="0"/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дворовых территорий, подлежащих благоустройству</w:t>
      </w:r>
    </w:p>
    <w:p w:rsidR="000304F6" w:rsidRPr="00602D94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6F6D26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602D94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</w:t>
      </w:r>
    </w:p>
    <w:tbl>
      <w:tblPr>
        <w:tblW w:w="503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81"/>
        <w:gridCol w:w="2117"/>
        <w:gridCol w:w="2051"/>
        <w:gridCol w:w="2157"/>
        <w:gridCol w:w="1889"/>
        <w:gridCol w:w="1557"/>
      </w:tblGrid>
      <w:tr w:rsidR="000304F6" w:rsidRPr="005377BF" w:rsidTr="007A7887"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дворовой территории многоквартирного дома (наименование населенного пункта, наименование улицы, номер дома)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проживающих в многоквартирном доме, чел.</w:t>
            </w:r>
          </w:p>
        </w:tc>
        <w:tc>
          <w:tcPr>
            <w:tcW w:w="19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ечень видов рабо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7A7887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27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A788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5377BF" w:rsidRDefault="000304F6" w:rsidP="007A788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A788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</w:tc>
      </w:tr>
      <w:tr w:rsidR="000304F6" w:rsidRPr="005377BF" w:rsidTr="007A7887"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минимальному перечню</w:t>
            </w:r>
          </w:p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7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но дополнительному перечню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4F6" w:rsidRPr="005377BF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614279" w:rsidRPr="005377BF" w:rsidTr="007A7887">
        <w:trPr>
          <w:trHeight w:val="58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Угличская д.80-д.90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614279" w:rsidRPr="005377BF" w:rsidRDefault="000F39D8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883</w:t>
            </w:r>
          </w:p>
        </w:tc>
      </w:tr>
      <w:tr w:rsidR="00614279" w:rsidRPr="005377BF" w:rsidTr="007A7887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0F39D8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384</w:t>
            </w:r>
          </w:p>
        </w:tc>
      </w:tr>
      <w:tr w:rsidR="00272ED9" w:rsidRPr="005377BF" w:rsidTr="007A7887">
        <w:trPr>
          <w:trHeight w:val="61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0F39D8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,656</w:t>
            </w:r>
          </w:p>
        </w:tc>
      </w:tr>
      <w:tr w:rsidR="00614279" w:rsidRPr="005377BF" w:rsidTr="007A7887">
        <w:trPr>
          <w:trHeight w:val="6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446ABB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14279"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7A7887">
        <w:trPr>
          <w:trHeight w:val="36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502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5020D8">
              <w:rPr>
                <w:rFonts w:ascii="Times New Roman" w:hAnsi="Times New Roman" w:cs="Times New Roman"/>
                <w:sz w:val="24"/>
                <w:szCs w:val="24"/>
              </w:rPr>
              <w:t>2765,923</w:t>
            </w:r>
          </w:p>
        </w:tc>
      </w:tr>
      <w:tr w:rsidR="00614279" w:rsidRPr="005377BF" w:rsidTr="007A7887">
        <w:trPr>
          <w:trHeight w:val="61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Газовиков д.22, д.24, д.26,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л. Комсомольская д.23,д25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6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896E40" w:rsidP="00A952E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4</w:t>
            </w:r>
            <w:r w:rsidR="00A952E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76</w:t>
            </w:r>
          </w:p>
        </w:tc>
      </w:tr>
      <w:tr w:rsidR="00614279" w:rsidRPr="005377BF" w:rsidTr="007A7887">
        <w:trPr>
          <w:trHeight w:val="66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A952E1" w:rsidP="00AD75F5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84,835</w:t>
            </w:r>
            <w:r w:rsidR="00614279"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7A7887">
        <w:trPr>
          <w:trHeight w:val="664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A952E1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5,989</w:t>
            </w:r>
          </w:p>
        </w:tc>
      </w:tr>
      <w:tr w:rsidR="00614279" w:rsidRPr="005377BF" w:rsidTr="007A7887">
        <w:trPr>
          <w:trHeight w:val="69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A952E1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A7887">
        <w:trPr>
          <w:trHeight w:val="21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6757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68</w:t>
            </w:r>
            <w:r w:rsidR="008C37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14279" w:rsidRPr="005377BF" w:rsidTr="007A7887">
        <w:trPr>
          <w:trHeight w:val="73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. Мышкин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л. Успенская д. 27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7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A7887">
        <w:trPr>
          <w:trHeight w:val="6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291B05" w:rsidP="00291B05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272ED9" w:rsidRPr="005377BF" w:rsidTr="007A7887">
        <w:trPr>
          <w:trHeight w:val="67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A7887">
        <w:trPr>
          <w:trHeight w:val="42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614279" w:rsidRPr="005377BF" w:rsidTr="007A7887">
        <w:trPr>
          <w:trHeight w:val="473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7A7887">
        <w:trPr>
          <w:trHeight w:val="630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. Мышкин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л. Загородная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. 45,д.47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емонт дворовых проездов и проезд </w:t>
            </w:r>
          </w:p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дворовым территориям, обеспечение освещения дворовой территории, установка скамеек, установка урн для мусора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орудование детской и (или) спортивных площадок, ограждение дворовых территорий, устройство автомобильных площадок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1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A7887">
        <w:trPr>
          <w:trHeight w:val="74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</w:t>
            </w:r>
            <w:r w:rsidR="00291B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5377BF" w:rsidTr="007A7887">
        <w:trPr>
          <w:trHeight w:val="749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272ED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4279" w:rsidRPr="005377BF" w:rsidTr="007A7887">
        <w:trPr>
          <w:trHeight w:val="7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DF7F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291B05" w:rsidP="007E4B9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614279"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614279" w:rsidRPr="005377BF" w:rsidTr="007A7887">
        <w:trPr>
          <w:trHeight w:val="15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3B39C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91B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027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14279" w:rsidRPr="005377BF" w:rsidTr="007A7887">
        <w:trPr>
          <w:trHeight w:val="435"/>
        </w:trPr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7E4B9B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×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377B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614279" w:rsidRPr="005377BF" w:rsidRDefault="00896E40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3,759</w:t>
            </w:r>
          </w:p>
        </w:tc>
      </w:tr>
      <w:tr w:rsidR="00614279" w:rsidRPr="005377BF" w:rsidTr="007A7887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614279" w:rsidRPr="005377BF" w:rsidRDefault="00A952E1" w:rsidP="009A220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99,219</w:t>
            </w:r>
          </w:p>
        </w:tc>
      </w:tr>
      <w:tr w:rsidR="00272ED9" w:rsidRPr="005377BF" w:rsidTr="007A7887">
        <w:trPr>
          <w:trHeight w:val="465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2ED9" w:rsidRPr="005377BF" w:rsidRDefault="00272ED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5377BF" w:rsidRDefault="00272ED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9" w:rsidRDefault="00272ED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272ED9" w:rsidRPr="005377BF" w:rsidRDefault="00A952E1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0,645</w:t>
            </w:r>
          </w:p>
        </w:tc>
      </w:tr>
      <w:tr w:rsidR="00614279" w:rsidRPr="005377BF" w:rsidTr="007A7887">
        <w:trPr>
          <w:trHeight w:val="750"/>
        </w:trPr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2B33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  <w:p w:rsidR="00614279" w:rsidRPr="005377BF" w:rsidRDefault="00A952E1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3,000</w:t>
            </w:r>
          </w:p>
        </w:tc>
      </w:tr>
      <w:tr w:rsidR="00614279" w:rsidRPr="005377BF" w:rsidTr="007A7887">
        <w:trPr>
          <w:trHeight w:val="120"/>
        </w:trPr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279" w:rsidRPr="005377BF" w:rsidRDefault="00614279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79" w:rsidRPr="005377BF" w:rsidRDefault="00614279" w:rsidP="00150751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9" w:rsidRPr="005377BF" w:rsidRDefault="00614279" w:rsidP="00896E4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7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9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>8016</w:t>
            </w:r>
            <w:r w:rsidR="00A952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E4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</w:tr>
    </w:tbl>
    <w:p w:rsidR="00A46459" w:rsidRPr="000F5510" w:rsidRDefault="00A46459" w:rsidP="004817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A2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A46459" w:rsidRPr="000F5510" w:rsidRDefault="00A46459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A46459" w:rsidRPr="000F5510" w:rsidRDefault="004817DF" w:rsidP="00A464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4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751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6459" w:rsidRPr="000F5510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</w:t>
      </w:r>
    </w:p>
    <w:p w:rsidR="007E4B9B" w:rsidRDefault="007E4B9B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7116E" w:rsidRDefault="00A7116E" w:rsidP="000304F6">
      <w:pPr>
        <w:tabs>
          <w:tab w:val="left" w:pos="7020"/>
        </w:tabs>
        <w:spacing w:after="0" w:line="240" w:lineRule="auto"/>
        <w:ind w:left="684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АДРЕСНЫЙ ПЕРЕЧЕНЬ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общественных территорий, подлежащих благоустройству</w:t>
      </w: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>в 2018 – 202</w:t>
      </w:r>
      <w:r w:rsidR="007E4B9B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годах,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городского поселения Мышкин</w:t>
      </w:r>
      <w:r w:rsidRPr="004210A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tbl>
      <w:tblPr>
        <w:tblW w:w="4835" w:type="pct"/>
        <w:tblInd w:w="-2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4"/>
        <w:gridCol w:w="3807"/>
        <w:gridCol w:w="3365"/>
        <w:gridCol w:w="2158"/>
      </w:tblGrid>
      <w:tr w:rsidR="000304F6" w:rsidRPr="004210A5" w:rsidTr="00272ED9">
        <w:trPr>
          <w:trHeight w:val="182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hanging="73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дрес и наименование объекта, являющегося объектом муниципального имущества муниципального образования, или адрес общественной территори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еречень видов работ по благоустройству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нируемая потребность в финансировании</w:t>
            </w:r>
          </w:p>
          <w:p w:rsidR="000304F6" w:rsidRPr="003B709E" w:rsidRDefault="000304F6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F7FAC" w:rsidRPr="003B709E" w:rsidRDefault="000304F6" w:rsidP="00272ED9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ыс. руб.</w:t>
            </w:r>
          </w:p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105C12" w:rsidRPr="004210A5" w:rsidTr="00272ED9">
        <w:trPr>
          <w:trHeight w:val="65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я около ФОКа        (обустройство многофункционального общественного спортивного объекта)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72ED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устройство многофункционального  общественного спортивного объекта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                 (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сплуатация в зимний период</w:t>
            </w:r>
            <w:r w:rsid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 хоккейный корт, в летнее время мини футбольное поле или баскетбольная площадка,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 волейбольные площадки,</w:t>
            </w:r>
            <w:r w:rsidR="00CA446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3 спортивные площадки для большого тенниса.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дульные помещения для санитарных нужд. Парковка для авт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ранспорта. Уличное освещение.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граждение </w:t>
            </w:r>
            <w:r w:rsidR="00272ED9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рритории</w:t>
            </w:r>
            <w:r w:rsidR="00912FC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3B709E" w:rsidRDefault="000F39D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0,820</w:t>
            </w:r>
          </w:p>
        </w:tc>
      </w:tr>
      <w:tr w:rsidR="00105C12" w:rsidRPr="004210A5" w:rsidTr="00272ED9">
        <w:trPr>
          <w:trHeight w:val="624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3B709E" w:rsidRDefault="000F39D8" w:rsidP="008A0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73,735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72ED9" w:rsidRPr="004210A5" w:rsidTr="00272ED9">
        <w:trPr>
          <w:trHeight w:val="91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3B709E" w:rsidRDefault="000F39D8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234,226</w:t>
            </w:r>
          </w:p>
        </w:tc>
      </w:tr>
      <w:tr w:rsidR="00105C12" w:rsidRPr="004210A5" w:rsidTr="00272ED9">
        <w:trPr>
          <w:trHeight w:val="77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3B709E" w:rsidRDefault="00A7116E" w:rsidP="00F027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720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2B335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0F39D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:</w:t>
            </w:r>
            <w:r w:rsidR="000F39D8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478</w:t>
            </w:r>
            <w:r w:rsidR="00A27366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0F39D8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81</w:t>
            </w:r>
          </w:p>
        </w:tc>
      </w:tr>
      <w:tr w:rsidR="00105C12" w:rsidRPr="004210A5" w:rsidTr="00272ED9">
        <w:trPr>
          <w:trHeight w:val="351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3E1369" w:rsidP="003E13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я около ФОКа        (обустройство многофункционального общественного спортивного объекта) </w:t>
            </w: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этап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ие благоустройства общественной территории – лидера общественного рейтингового</w:t>
            </w:r>
            <w:r w:rsidRPr="003B709E">
              <w:rPr>
                <w:sz w:val="24"/>
                <w:szCs w:val="24"/>
              </w:rPr>
              <w:t xml:space="preserve"> 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3E1369" w:rsidP="003E13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окрытия проезда и автостоянки, </w:t>
            </w:r>
            <w:r w:rsidR="003B709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я, озеленение территории 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105C12" w:rsidRPr="003B709E" w:rsidRDefault="00105C12" w:rsidP="00705D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</w:t>
            </w:r>
            <w:r w:rsidR="00705D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3,747</w:t>
            </w:r>
          </w:p>
        </w:tc>
      </w:tr>
      <w:tr w:rsidR="00105C12" w:rsidRPr="004210A5" w:rsidTr="00272ED9">
        <w:trPr>
          <w:trHeight w:val="446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3B709E" w:rsidRDefault="00705DE2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</w:t>
            </w:r>
          </w:p>
        </w:tc>
      </w:tr>
      <w:tr w:rsidR="00272ED9" w:rsidRPr="004210A5" w:rsidTr="00272ED9">
        <w:trPr>
          <w:trHeight w:val="67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272ED9" w:rsidRPr="003B709E" w:rsidRDefault="00705DE2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66,037</w:t>
            </w:r>
          </w:p>
        </w:tc>
      </w:tr>
      <w:tr w:rsidR="00105C12" w:rsidRPr="004210A5" w:rsidTr="00272ED9">
        <w:trPr>
          <w:trHeight w:val="628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3B709E" w:rsidRDefault="00A7116E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272ED9">
        <w:trPr>
          <w:trHeight w:val="289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705DE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Итого: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05DE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00,034</w:t>
            </w:r>
          </w:p>
        </w:tc>
      </w:tr>
      <w:tr w:rsidR="00105C12" w:rsidRPr="004210A5" w:rsidTr="00272ED9">
        <w:trPr>
          <w:trHeight w:val="599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лощадь 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 xml:space="preserve"> Успенская г. Мышкин </w:t>
            </w:r>
          </w:p>
          <w:p w:rsidR="00105C12" w:rsidRPr="003B709E" w:rsidRDefault="00105C12" w:rsidP="00BF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осстановление историко-ар</w:t>
            </w:r>
            <w:r w:rsidR="007D15EB">
              <w:rPr>
                <w:rFonts w:ascii="Times New Roman" w:hAnsi="Times New Roman" w:cs="Times New Roman"/>
                <w:sz w:val="24"/>
                <w:szCs w:val="24"/>
              </w:rPr>
              <w:t>хитектурного комплекса усадьбы к</w:t>
            </w: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упцов Чистовых)</w:t>
            </w:r>
          </w:p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7A3F4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осстановление историко-ар</w:t>
            </w:r>
            <w:r w:rsid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хитектурного комплекса </w:t>
            </w:r>
            <w:r w:rsid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усадьбы к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цов Чистовых    (Опочининская библиотека- ограждение, крыша, фасад, спуск, благоустройство территории), тор</w:t>
            </w:r>
            <w:r w:rsidR="006542FA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говая площадь у причала    (установка 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рговых рядов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Местный бюджет</w:t>
            </w:r>
          </w:p>
          <w:p w:rsidR="00105C12" w:rsidRPr="003B709E" w:rsidRDefault="00105C12" w:rsidP="006757A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</w:t>
            </w:r>
            <w:r w:rsidR="00EB2E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  <w:r w:rsidR="006757A4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105C12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105C12" w:rsidRPr="003B709E" w:rsidRDefault="00EB2E35" w:rsidP="00A7116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0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291B05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105C12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272ED9" w:rsidRPr="004210A5" w:rsidTr="00105C12">
        <w:trPr>
          <w:trHeight w:val="75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бюджет </w:t>
            </w:r>
          </w:p>
          <w:p w:rsidR="00272ED9" w:rsidRPr="003B709E" w:rsidRDefault="00272ED9" w:rsidP="00272ED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272ED9">
        <w:trPr>
          <w:trHeight w:val="443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105C12" w:rsidRPr="003B709E" w:rsidRDefault="00A7116E" w:rsidP="00A7116E">
            <w:pPr>
              <w:widowControl w:val="0"/>
              <w:suppressAutoHyphens/>
              <w:autoSpaceDE w:val="0"/>
              <w:spacing w:after="0" w:line="240" w:lineRule="auto"/>
              <w:ind w:firstLine="1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12" w:rsidRPr="003B709E" w:rsidRDefault="00105C12" w:rsidP="000D1BD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</w:t>
            </w:r>
            <w:r w:rsidR="00EB2E3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1</w:t>
            </w:r>
            <w:r w:rsidR="000D1BDB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00</w:t>
            </w: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квер (памятный крест)                      г. Мышкин, ул. Ленина</w:t>
            </w:r>
          </w:p>
        </w:tc>
        <w:tc>
          <w:tcPr>
            <w:tcW w:w="166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6542FA" w:rsidP="006542F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, тротуарные дорожки,  уличное освещение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8,0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ый бюджет 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4C50B4" w:rsidRPr="004210A5" w:rsidTr="008E423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0</w:t>
            </w:r>
          </w:p>
        </w:tc>
      </w:tr>
      <w:tr w:rsidR="004C50B4" w:rsidRPr="004210A5" w:rsidTr="00105C12">
        <w:trPr>
          <w:trHeight w:val="22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AD75F5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4" w:rsidRPr="003B709E" w:rsidRDefault="004C50B4" w:rsidP="004C50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Итого:178,000</w:t>
            </w:r>
          </w:p>
        </w:tc>
      </w:tr>
      <w:tr w:rsidR="00BF7FAC" w:rsidRPr="004210A5" w:rsidTr="00105C12">
        <w:trPr>
          <w:trHeight w:val="285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3B709E" w:rsidRDefault="003B709E" w:rsidP="00B95D4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</w:t>
            </w:r>
            <w:r w:rsidR="00BF7FA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×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стный бюджет</w:t>
            </w:r>
          </w:p>
          <w:p w:rsidR="00BF7FAC" w:rsidRPr="003B709E" w:rsidRDefault="00705DE2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42,567</w:t>
            </w:r>
          </w:p>
        </w:tc>
      </w:tr>
      <w:tr w:rsidR="00BF7FAC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ластной бюджет</w:t>
            </w:r>
          </w:p>
          <w:p w:rsidR="00BF7FAC" w:rsidRPr="003B709E" w:rsidRDefault="00705DE2" w:rsidP="00E215C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113,985</w:t>
            </w:r>
            <w:r w:rsidR="00BF7FA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C5828" w:rsidRPr="004210A5" w:rsidTr="00105C12">
        <w:trPr>
          <w:trHeight w:val="300"/>
        </w:trPr>
        <w:tc>
          <w:tcPr>
            <w:tcW w:w="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Pr="003B709E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5828" w:rsidRPr="003B709E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828" w:rsidRPr="003B709E" w:rsidRDefault="00CC5828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28" w:rsidRPr="003B709E" w:rsidRDefault="00CC5828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  <w:p w:rsidR="00CC5828" w:rsidRPr="003B709E" w:rsidRDefault="00705DE2" w:rsidP="00CC582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00,263</w:t>
            </w:r>
          </w:p>
        </w:tc>
      </w:tr>
      <w:tr w:rsidR="00BF7FAC" w:rsidRPr="004210A5" w:rsidTr="00105C12">
        <w:trPr>
          <w:trHeight w:val="375"/>
        </w:trPr>
        <w:tc>
          <w:tcPr>
            <w:tcW w:w="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1F1878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AC" w:rsidRPr="003B709E" w:rsidRDefault="00BF7FAC" w:rsidP="00E215C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  <w:p w:rsidR="00BF7FAC" w:rsidRPr="003B709E" w:rsidRDefault="00BF7FAC" w:rsidP="00A7116E">
            <w:pPr>
              <w:widowControl w:val="0"/>
              <w:suppressAutoHyphens/>
              <w:autoSpaceDE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</w:t>
            </w:r>
            <w:r w:rsidR="00A7116E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00</w:t>
            </w:r>
            <w:r w:rsidR="00F0273C"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105C12" w:rsidTr="00272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90"/>
        </w:trPr>
        <w:tc>
          <w:tcPr>
            <w:tcW w:w="3934" w:type="pct"/>
            <w:gridSpan w:val="3"/>
          </w:tcPr>
          <w:p w:rsidR="00105C12" w:rsidRPr="003B709E" w:rsidRDefault="00105C12" w:rsidP="00105C12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B709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го по программе:</w:t>
            </w:r>
          </w:p>
        </w:tc>
        <w:tc>
          <w:tcPr>
            <w:tcW w:w="1066" w:type="pct"/>
          </w:tcPr>
          <w:p w:rsidR="00105C12" w:rsidRPr="003B709E" w:rsidRDefault="007503EE" w:rsidP="00105C12">
            <w:pPr>
              <w:widowControl w:val="0"/>
              <w:suppressAutoHyphens/>
              <w:autoSpaceDE w:val="0"/>
              <w:spacing w:after="0" w:line="240" w:lineRule="auto"/>
              <w:ind w:left="64" w:firstLine="5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156,815</w:t>
            </w:r>
          </w:p>
        </w:tc>
      </w:tr>
    </w:tbl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0304F6" w:rsidRPr="004210A5" w:rsidRDefault="000304F6" w:rsidP="000304F6">
      <w:pPr>
        <w:widowControl w:val="0"/>
        <w:suppressAutoHyphens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sectPr w:rsidR="000304F6" w:rsidRPr="004210A5" w:rsidSect="00D25749">
      <w:pgSz w:w="11906" w:h="16838"/>
      <w:pgMar w:top="851" w:right="70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5F" w:rsidRDefault="003A625F" w:rsidP="00F12E0C">
      <w:pPr>
        <w:spacing w:after="0" w:line="240" w:lineRule="auto"/>
      </w:pPr>
      <w:r>
        <w:separator/>
      </w:r>
    </w:p>
  </w:endnote>
  <w:endnote w:type="continuationSeparator" w:id="1">
    <w:p w:rsidR="003A625F" w:rsidRDefault="003A625F" w:rsidP="00F12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5F" w:rsidRDefault="003A625F" w:rsidP="00F12E0C">
      <w:pPr>
        <w:spacing w:after="0" w:line="240" w:lineRule="auto"/>
      </w:pPr>
      <w:r>
        <w:separator/>
      </w:r>
    </w:p>
  </w:footnote>
  <w:footnote w:type="continuationSeparator" w:id="1">
    <w:p w:rsidR="003A625F" w:rsidRDefault="003A625F" w:rsidP="00F12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0F2"/>
    <w:multiLevelType w:val="hybridMultilevel"/>
    <w:tmpl w:val="5C522026"/>
    <w:lvl w:ilvl="0" w:tplc="05D0596E">
      <w:start w:val="3490"/>
      <w:numFmt w:val="bullet"/>
      <w:lvlText w:val=""/>
      <w:lvlJc w:val="left"/>
      <w:pPr>
        <w:ind w:left="89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>
    <w:nsid w:val="258772F1"/>
    <w:multiLevelType w:val="multilevel"/>
    <w:tmpl w:val="DBBC7E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2">
    <w:nsid w:val="2B5F1C73"/>
    <w:multiLevelType w:val="hybridMultilevel"/>
    <w:tmpl w:val="56BE1524"/>
    <w:lvl w:ilvl="0" w:tplc="AC7A3F7E">
      <w:start w:val="349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961C8"/>
    <w:multiLevelType w:val="hybridMultilevel"/>
    <w:tmpl w:val="86084E18"/>
    <w:lvl w:ilvl="0" w:tplc="DD9C6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C3211"/>
    <w:multiLevelType w:val="hybridMultilevel"/>
    <w:tmpl w:val="D0F279DE"/>
    <w:lvl w:ilvl="0" w:tplc="D36A0D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486"/>
    <w:rsid w:val="0000370B"/>
    <w:rsid w:val="00007C97"/>
    <w:rsid w:val="00011D5F"/>
    <w:rsid w:val="00014B04"/>
    <w:rsid w:val="00022389"/>
    <w:rsid w:val="000304F6"/>
    <w:rsid w:val="00031E31"/>
    <w:rsid w:val="00035C42"/>
    <w:rsid w:val="0004095A"/>
    <w:rsid w:val="00055E60"/>
    <w:rsid w:val="000610C1"/>
    <w:rsid w:val="000661FA"/>
    <w:rsid w:val="00077079"/>
    <w:rsid w:val="00086D9D"/>
    <w:rsid w:val="00087431"/>
    <w:rsid w:val="000943E5"/>
    <w:rsid w:val="000966B0"/>
    <w:rsid w:val="000A72FC"/>
    <w:rsid w:val="000B1EC1"/>
    <w:rsid w:val="000B569A"/>
    <w:rsid w:val="000C756E"/>
    <w:rsid w:val="000D1BDB"/>
    <w:rsid w:val="000D1C59"/>
    <w:rsid w:val="000D6B6C"/>
    <w:rsid w:val="000E4C75"/>
    <w:rsid w:val="000E4E6E"/>
    <w:rsid w:val="000E6C1C"/>
    <w:rsid w:val="000E718C"/>
    <w:rsid w:val="000F0B37"/>
    <w:rsid w:val="000F305B"/>
    <w:rsid w:val="000F39D8"/>
    <w:rsid w:val="000F5510"/>
    <w:rsid w:val="000F64AF"/>
    <w:rsid w:val="001009FA"/>
    <w:rsid w:val="0010141E"/>
    <w:rsid w:val="00105C12"/>
    <w:rsid w:val="0010749A"/>
    <w:rsid w:val="00107F90"/>
    <w:rsid w:val="0011047F"/>
    <w:rsid w:val="00114B40"/>
    <w:rsid w:val="00117364"/>
    <w:rsid w:val="00117BFB"/>
    <w:rsid w:val="001232A5"/>
    <w:rsid w:val="0012576C"/>
    <w:rsid w:val="0013023F"/>
    <w:rsid w:val="00131614"/>
    <w:rsid w:val="001321BD"/>
    <w:rsid w:val="001337F3"/>
    <w:rsid w:val="00135FD6"/>
    <w:rsid w:val="00144F7C"/>
    <w:rsid w:val="00150751"/>
    <w:rsid w:val="0015547E"/>
    <w:rsid w:val="00163E85"/>
    <w:rsid w:val="00165E70"/>
    <w:rsid w:val="0017018D"/>
    <w:rsid w:val="001711CE"/>
    <w:rsid w:val="00174F72"/>
    <w:rsid w:val="00175A61"/>
    <w:rsid w:val="00175BC9"/>
    <w:rsid w:val="00192B59"/>
    <w:rsid w:val="00192C55"/>
    <w:rsid w:val="00194D9E"/>
    <w:rsid w:val="001B0AAC"/>
    <w:rsid w:val="001C2C96"/>
    <w:rsid w:val="001C487B"/>
    <w:rsid w:val="001C4DE3"/>
    <w:rsid w:val="001C50F2"/>
    <w:rsid w:val="001D0B46"/>
    <w:rsid w:val="001D2AB6"/>
    <w:rsid w:val="001D5141"/>
    <w:rsid w:val="001D727F"/>
    <w:rsid w:val="001E6DD1"/>
    <w:rsid w:val="001E7405"/>
    <w:rsid w:val="001F0D73"/>
    <w:rsid w:val="001F1878"/>
    <w:rsid w:val="001F341C"/>
    <w:rsid w:val="002010B9"/>
    <w:rsid w:val="00205995"/>
    <w:rsid w:val="00211BDE"/>
    <w:rsid w:val="0021220E"/>
    <w:rsid w:val="002131AA"/>
    <w:rsid w:val="0021633F"/>
    <w:rsid w:val="00220207"/>
    <w:rsid w:val="0022098C"/>
    <w:rsid w:val="00225BA2"/>
    <w:rsid w:val="002261FE"/>
    <w:rsid w:val="002325DF"/>
    <w:rsid w:val="00234D3B"/>
    <w:rsid w:val="00236EC2"/>
    <w:rsid w:val="00237A8E"/>
    <w:rsid w:val="00272ED9"/>
    <w:rsid w:val="00273ED7"/>
    <w:rsid w:val="002748C2"/>
    <w:rsid w:val="002761D6"/>
    <w:rsid w:val="0028226E"/>
    <w:rsid w:val="002878D7"/>
    <w:rsid w:val="0029139D"/>
    <w:rsid w:val="00291B05"/>
    <w:rsid w:val="00293E08"/>
    <w:rsid w:val="00297002"/>
    <w:rsid w:val="00297557"/>
    <w:rsid w:val="002B0E1F"/>
    <w:rsid w:val="002B140A"/>
    <w:rsid w:val="002B3357"/>
    <w:rsid w:val="002C2CBA"/>
    <w:rsid w:val="002C4177"/>
    <w:rsid w:val="002D22E4"/>
    <w:rsid w:val="002D7BDE"/>
    <w:rsid w:val="002E06CB"/>
    <w:rsid w:val="002E0D38"/>
    <w:rsid w:val="002E12AB"/>
    <w:rsid w:val="002E2D18"/>
    <w:rsid w:val="002F3743"/>
    <w:rsid w:val="00301112"/>
    <w:rsid w:val="003037C7"/>
    <w:rsid w:val="00317786"/>
    <w:rsid w:val="00320EF8"/>
    <w:rsid w:val="00337113"/>
    <w:rsid w:val="00337AFE"/>
    <w:rsid w:val="003431F5"/>
    <w:rsid w:val="003433A7"/>
    <w:rsid w:val="00345421"/>
    <w:rsid w:val="003530E7"/>
    <w:rsid w:val="00355A61"/>
    <w:rsid w:val="003665FE"/>
    <w:rsid w:val="0036683C"/>
    <w:rsid w:val="00366A73"/>
    <w:rsid w:val="003677D1"/>
    <w:rsid w:val="003751BE"/>
    <w:rsid w:val="00380B70"/>
    <w:rsid w:val="00386C4B"/>
    <w:rsid w:val="00393019"/>
    <w:rsid w:val="00393C0C"/>
    <w:rsid w:val="00395A46"/>
    <w:rsid w:val="00396C38"/>
    <w:rsid w:val="003A15B9"/>
    <w:rsid w:val="003A4BB4"/>
    <w:rsid w:val="003A625F"/>
    <w:rsid w:val="003A78C6"/>
    <w:rsid w:val="003B110A"/>
    <w:rsid w:val="003B21D6"/>
    <w:rsid w:val="003B39C2"/>
    <w:rsid w:val="003B41E9"/>
    <w:rsid w:val="003B709E"/>
    <w:rsid w:val="003B7335"/>
    <w:rsid w:val="003B7AE9"/>
    <w:rsid w:val="003C0182"/>
    <w:rsid w:val="003C5C4B"/>
    <w:rsid w:val="003D1429"/>
    <w:rsid w:val="003D4608"/>
    <w:rsid w:val="003D7288"/>
    <w:rsid w:val="003E1369"/>
    <w:rsid w:val="003E2B8D"/>
    <w:rsid w:val="003E61D6"/>
    <w:rsid w:val="003F26FA"/>
    <w:rsid w:val="003F3D68"/>
    <w:rsid w:val="0040156B"/>
    <w:rsid w:val="00411741"/>
    <w:rsid w:val="00421906"/>
    <w:rsid w:val="00421E20"/>
    <w:rsid w:val="00446ABB"/>
    <w:rsid w:val="00456BE5"/>
    <w:rsid w:val="004669E0"/>
    <w:rsid w:val="004817DF"/>
    <w:rsid w:val="00494455"/>
    <w:rsid w:val="00495E1F"/>
    <w:rsid w:val="00496216"/>
    <w:rsid w:val="004A2204"/>
    <w:rsid w:val="004B0301"/>
    <w:rsid w:val="004B0884"/>
    <w:rsid w:val="004B1898"/>
    <w:rsid w:val="004B5BE7"/>
    <w:rsid w:val="004C0195"/>
    <w:rsid w:val="004C50B4"/>
    <w:rsid w:val="004C7C32"/>
    <w:rsid w:val="004D49C5"/>
    <w:rsid w:val="004F0678"/>
    <w:rsid w:val="004F08AE"/>
    <w:rsid w:val="004F46AD"/>
    <w:rsid w:val="004F6D1D"/>
    <w:rsid w:val="005020D8"/>
    <w:rsid w:val="005021C8"/>
    <w:rsid w:val="00506A64"/>
    <w:rsid w:val="00510264"/>
    <w:rsid w:val="005115A9"/>
    <w:rsid w:val="00511A3C"/>
    <w:rsid w:val="00523F3D"/>
    <w:rsid w:val="0052423D"/>
    <w:rsid w:val="005246D0"/>
    <w:rsid w:val="00526894"/>
    <w:rsid w:val="00536435"/>
    <w:rsid w:val="005368E4"/>
    <w:rsid w:val="005377BF"/>
    <w:rsid w:val="005424D2"/>
    <w:rsid w:val="00546A35"/>
    <w:rsid w:val="00551448"/>
    <w:rsid w:val="0055343F"/>
    <w:rsid w:val="00557C7F"/>
    <w:rsid w:val="0056350C"/>
    <w:rsid w:val="0057204C"/>
    <w:rsid w:val="00586694"/>
    <w:rsid w:val="005873D2"/>
    <w:rsid w:val="00593A78"/>
    <w:rsid w:val="00593AC0"/>
    <w:rsid w:val="005A01E1"/>
    <w:rsid w:val="005A7869"/>
    <w:rsid w:val="005B0167"/>
    <w:rsid w:val="005B2A94"/>
    <w:rsid w:val="005B548C"/>
    <w:rsid w:val="005B5995"/>
    <w:rsid w:val="005B624F"/>
    <w:rsid w:val="005C2B05"/>
    <w:rsid w:val="005C37CF"/>
    <w:rsid w:val="005C7060"/>
    <w:rsid w:val="005D63A9"/>
    <w:rsid w:val="005D6999"/>
    <w:rsid w:val="005E144E"/>
    <w:rsid w:val="005E21A9"/>
    <w:rsid w:val="005E6F7F"/>
    <w:rsid w:val="005F1026"/>
    <w:rsid w:val="00603BFE"/>
    <w:rsid w:val="006066CF"/>
    <w:rsid w:val="00606D56"/>
    <w:rsid w:val="00611F22"/>
    <w:rsid w:val="00613AD7"/>
    <w:rsid w:val="00614279"/>
    <w:rsid w:val="00616507"/>
    <w:rsid w:val="00634C23"/>
    <w:rsid w:val="00636415"/>
    <w:rsid w:val="00637FDB"/>
    <w:rsid w:val="00644E87"/>
    <w:rsid w:val="0064756A"/>
    <w:rsid w:val="006510B5"/>
    <w:rsid w:val="006542FA"/>
    <w:rsid w:val="006575A1"/>
    <w:rsid w:val="00660BDB"/>
    <w:rsid w:val="00661435"/>
    <w:rsid w:val="006757A4"/>
    <w:rsid w:val="00680856"/>
    <w:rsid w:val="00682127"/>
    <w:rsid w:val="00684304"/>
    <w:rsid w:val="00684792"/>
    <w:rsid w:val="00685D9C"/>
    <w:rsid w:val="0069166F"/>
    <w:rsid w:val="00692D49"/>
    <w:rsid w:val="00692F63"/>
    <w:rsid w:val="006A6547"/>
    <w:rsid w:val="006B3928"/>
    <w:rsid w:val="006B79F4"/>
    <w:rsid w:val="006D035E"/>
    <w:rsid w:val="006D2B72"/>
    <w:rsid w:val="006D5444"/>
    <w:rsid w:val="006D5F1C"/>
    <w:rsid w:val="006E0317"/>
    <w:rsid w:val="006E11EC"/>
    <w:rsid w:val="006E2E1C"/>
    <w:rsid w:val="006F48C6"/>
    <w:rsid w:val="006F5270"/>
    <w:rsid w:val="006F6939"/>
    <w:rsid w:val="006F6D26"/>
    <w:rsid w:val="006F7972"/>
    <w:rsid w:val="00703402"/>
    <w:rsid w:val="007043C4"/>
    <w:rsid w:val="00705DE2"/>
    <w:rsid w:val="00707545"/>
    <w:rsid w:val="007078D1"/>
    <w:rsid w:val="0071599A"/>
    <w:rsid w:val="007301F9"/>
    <w:rsid w:val="0073350D"/>
    <w:rsid w:val="00734AB7"/>
    <w:rsid w:val="00743E5C"/>
    <w:rsid w:val="00745048"/>
    <w:rsid w:val="00746B40"/>
    <w:rsid w:val="007503EE"/>
    <w:rsid w:val="00751597"/>
    <w:rsid w:val="00752C47"/>
    <w:rsid w:val="00754F27"/>
    <w:rsid w:val="007566F5"/>
    <w:rsid w:val="0076503E"/>
    <w:rsid w:val="0077450E"/>
    <w:rsid w:val="007751E7"/>
    <w:rsid w:val="007951F8"/>
    <w:rsid w:val="00795EC6"/>
    <w:rsid w:val="0079689D"/>
    <w:rsid w:val="007A3F4C"/>
    <w:rsid w:val="007A7887"/>
    <w:rsid w:val="007B5CAD"/>
    <w:rsid w:val="007C53D7"/>
    <w:rsid w:val="007D15EB"/>
    <w:rsid w:val="007D2EBD"/>
    <w:rsid w:val="007D61BE"/>
    <w:rsid w:val="007E0FD5"/>
    <w:rsid w:val="007E2EFF"/>
    <w:rsid w:val="007E3506"/>
    <w:rsid w:val="007E4B9B"/>
    <w:rsid w:val="007F06A2"/>
    <w:rsid w:val="007F3199"/>
    <w:rsid w:val="007F372D"/>
    <w:rsid w:val="007F5F9B"/>
    <w:rsid w:val="0080230D"/>
    <w:rsid w:val="00804F03"/>
    <w:rsid w:val="008119F6"/>
    <w:rsid w:val="00814902"/>
    <w:rsid w:val="0081617D"/>
    <w:rsid w:val="0082187B"/>
    <w:rsid w:val="00823F09"/>
    <w:rsid w:val="008264D5"/>
    <w:rsid w:val="008355C1"/>
    <w:rsid w:val="0084286E"/>
    <w:rsid w:val="00843319"/>
    <w:rsid w:val="00845BD0"/>
    <w:rsid w:val="008473CD"/>
    <w:rsid w:val="00853364"/>
    <w:rsid w:val="0085627C"/>
    <w:rsid w:val="00856FED"/>
    <w:rsid w:val="0086182A"/>
    <w:rsid w:val="008648C3"/>
    <w:rsid w:val="00867739"/>
    <w:rsid w:val="008707D9"/>
    <w:rsid w:val="008804A3"/>
    <w:rsid w:val="00896E40"/>
    <w:rsid w:val="0089786D"/>
    <w:rsid w:val="008A0ED9"/>
    <w:rsid w:val="008A4D44"/>
    <w:rsid w:val="008A53CA"/>
    <w:rsid w:val="008B020E"/>
    <w:rsid w:val="008B5E9D"/>
    <w:rsid w:val="008B60CD"/>
    <w:rsid w:val="008C288E"/>
    <w:rsid w:val="008C370E"/>
    <w:rsid w:val="008C7487"/>
    <w:rsid w:val="008D146B"/>
    <w:rsid w:val="008D3C3E"/>
    <w:rsid w:val="008E4232"/>
    <w:rsid w:val="008E5A11"/>
    <w:rsid w:val="008E7AF3"/>
    <w:rsid w:val="008E7EF5"/>
    <w:rsid w:val="009005DF"/>
    <w:rsid w:val="0090339E"/>
    <w:rsid w:val="00905ABE"/>
    <w:rsid w:val="00905F2F"/>
    <w:rsid w:val="009067F8"/>
    <w:rsid w:val="00912FC7"/>
    <w:rsid w:val="00914E5F"/>
    <w:rsid w:val="009268B4"/>
    <w:rsid w:val="00927873"/>
    <w:rsid w:val="009310F7"/>
    <w:rsid w:val="009474D7"/>
    <w:rsid w:val="009479B5"/>
    <w:rsid w:val="0096561C"/>
    <w:rsid w:val="00970AC9"/>
    <w:rsid w:val="00976883"/>
    <w:rsid w:val="00976B9F"/>
    <w:rsid w:val="0098611F"/>
    <w:rsid w:val="0099356F"/>
    <w:rsid w:val="009A144A"/>
    <w:rsid w:val="009A1741"/>
    <w:rsid w:val="009A220E"/>
    <w:rsid w:val="009A508A"/>
    <w:rsid w:val="009A65E5"/>
    <w:rsid w:val="009B1959"/>
    <w:rsid w:val="009B24EC"/>
    <w:rsid w:val="009B6A58"/>
    <w:rsid w:val="009B6FA6"/>
    <w:rsid w:val="009C5004"/>
    <w:rsid w:val="009C5346"/>
    <w:rsid w:val="009C611E"/>
    <w:rsid w:val="009D5F37"/>
    <w:rsid w:val="009D7060"/>
    <w:rsid w:val="009E496D"/>
    <w:rsid w:val="009F24D6"/>
    <w:rsid w:val="009F29B1"/>
    <w:rsid w:val="009F47E3"/>
    <w:rsid w:val="00A006DF"/>
    <w:rsid w:val="00A04D93"/>
    <w:rsid w:val="00A14619"/>
    <w:rsid w:val="00A21F90"/>
    <w:rsid w:val="00A27366"/>
    <w:rsid w:val="00A2740A"/>
    <w:rsid w:val="00A27ADF"/>
    <w:rsid w:val="00A3185D"/>
    <w:rsid w:val="00A34FE2"/>
    <w:rsid w:val="00A36D3F"/>
    <w:rsid w:val="00A40456"/>
    <w:rsid w:val="00A46459"/>
    <w:rsid w:val="00A606F3"/>
    <w:rsid w:val="00A7116E"/>
    <w:rsid w:val="00A73291"/>
    <w:rsid w:val="00A73E49"/>
    <w:rsid w:val="00A73FE3"/>
    <w:rsid w:val="00A81941"/>
    <w:rsid w:val="00A84C13"/>
    <w:rsid w:val="00A9087B"/>
    <w:rsid w:val="00A94A88"/>
    <w:rsid w:val="00A952E1"/>
    <w:rsid w:val="00A95621"/>
    <w:rsid w:val="00AA2F7F"/>
    <w:rsid w:val="00AA7E17"/>
    <w:rsid w:val="00AB0FE0"/>
    <w:rsid w:val="00AB27ED"/>
    <w:rsid w:val="00AB61DF"/>
    <w:rsid w:val="00AB6655"/>
    <w:rsid w:val="00AB7431"/>
    <w:rsid w:val="00AC1690"/>
    <w:rsid w:val="00AC5B14"/>
    <w:rsid w:val="00AC6D83"/>
    <w:rsid w:val="00AC6E4A"/>
    <w:rsid w:val="00AD3570"/>
    <w:rsid w:val="00AD75F5"/>
    <w:rsid w:val="00AE1C12"/>
    <w:rsid w:val="00B042AC"/>
    <w:rsid w:val="00B179A0"/>
    <w:rsid w:val="00B2107F"/>
    <w:rsid w:val="00B214A3"/>
    <w:rsid w:val="00B21E21"/>
    <w:rsid w:val="00B2293A"/>
    <w:rsid w:val="00B260A9"/>
    <w:rsid w:val="00B42433"/>
    <w:rsid w:val="00B4337B"/>
    <w:rsid w:val="00B45D17"/>
    <w:rsid w:val="00B46B1B"/>
    <w:rsid w:val="00B50C84"/>
    <w:rsid w:val="00B518F5"/>
    <w:rsid w:val="00B532F3"/>
    <w:rsid w:val="00B54E9C"/>
    <w:rsid w:val="00B5615C"/>
    <w:rsid w:val="00B5765C"/>
    <w:rsid w:val="00B5771F"/>
    <w:rsid w:val="00B62B62"/>
    <w:rsid w:val="00B64DEA"/>
    <w:rsid w:val="00B6724A"/>
    <w:rsid w:val="00B73889"/>
    <w:rsid w:val="00B73D04"/>
    <w:rsid w:val="00B740DF"/>
    <w:rsid w:val="00B7453D"/>
    <w:rsid w:val="00B754B1"/>
    <w:rsid w:val="00B84901"/>
    <w:rsid w:val="00B90C32"/>
    <w:rsid w:val="00B911E3"/>
    <w:rsid w:val="00B95D48"/>
    <w:rsid w:val="00B97BE8"/>
    <w:rsid w:val="00BA1886"/>
    <w:rsid w:val="00BA2BB9"/>
    <w:rsid w:val="00BA3606"/>
    <w:rsid w:val="00BA688E"/>
    <w:rsid w:val="00BA68C3"/>
    <w:rsid w:val="00BC06D2"/>
    <w:rsid w:val="00BD1D40"/>
    <w:rsid w:val="00BD63C9"/>
    <w:rsid w:val="00BF168E"/>
    <w:rsid w:val="00BF1F37"/>
    <w:rsid w:val="00BF3006"/>
    <w:rsid w:val="00BF7772"/>
    <w:rsid w:val="00BF7FAC"/>
    <w:rsid w:val="00C0272D"/>
    <w:rsid w:val="00C0466C"/>
    <w:rsid w:val="00C1059F"/>
    <w:rsid w:val="00C11F61"/>
    <w:rsid w:val="00C122C5"/>
    <w:rsid w:val="00C1736D"/>
    <w:rsid w:val="00C308FC"/>
    <w:rsid w:val="00C33498"/>
    <w:rsid w:val="00C4150C"/>
    <w:rsid w:val="00C419CE"/>
    <w:rsid w:val="00C45CAB"/>
    <w:rsid w:val="00C4781C"/>
    <w:rsid w:val="00C500E4"/>
    <w:rsid w:val="00C62FC8"/>
    <w:rsid w:val="00C647D8"/>
    <w:rsid w:val="00C64B35"/>
    <w:rsid w:val="00C65E34"/>
    <w:rsid w:val="00C7055F"/>
    <w:rsid w:val="00C7521A"/>
    <w:rsid w:val="00C772AF"/>
    <w:rsid w:val="00C91FC4"/>
    <w:rsid w:val="00C95E9C"/>
    <w:rsid w:val="00C95F0B"/>
    <w:rsid w:val="00C96E7C"/>
    <w:rsid w:val="00CA3432"/>
    <w:rsid w:val="00CA3A53"/>
    <w:rsid w:val="00CA446E"/>
    <w:rsid w:val="00CC1C7C"/>
    <w:rsid w:val="00CC2331"/>
    <w:rsid w:val="00CC3DC8"/>
    <w:rsid w:val="00CC5828"/>
    <w:rsid w:val="00CC7650"/>
    <w:rsid w:val="00CD367E"/>
    <w:rsid w:val="00CD3F7F"/>
    <w:rsid w:val="00CE053D"/>
    <w:rsid w:val="00CE5251"/>
    <w:rsid w:val="00CE70E0"/>
    <w:rsid w:val="00D014EE"/>
    <w:rsid w:val="00D01B7A"/>
    <w:rsid w:val="00D02B11"/>
    <w:rsid w:val="00D03208"/>
    <w:rsid w:val="00D04398"/>
    <w:rsid w:val="00D06702"/>
    <w:rsid w:val="00D07D3F"/>
    <w:rsid w:val="00D07DC3"/>
    <w:rsid w:val="00D137A4"/>
    <w:rsid w:val="00D14729"/>
    <w:rsid w:val="00D225D5"/>
    <w:rsid w:val="00D23657"/>
    <w:rsid w:val="00D25749"/>
    <w:rsid w:val="00D26904"/>
    <w:rsid w:val="00D3041F"/>
    <w:rsid w:val="00D31C34"/>
    <w:rsid w:val="00D323EB"/>
    <w:rsid w:val="00D3401A"/>
    <w:rsid w:val="00D407FE"/>
    <w:rsid w:val="00D43761"/>
    <w:rsid w:val="00D45F50"/>
    <w:rsid w:val="00D656FF"/>
    <w:rsid w:val="00D733E7"/>
    <w:rsid w:val="00D81EF4"/>
    <w:rsid w:val="00D831F8"/>
    <w:rsid w:val="00D85832"/>
    <w:rsid w:val="00D86C39"/>
    <w:rsid w:val="00D91E95"/>
    <w:rsid w:val="00D920FC"/>
    <w:rsid w:val="00D96147"/>
    <w:rsid w:val="00DA02AB"/>
    <w:rsid w:val="00DA247D"/>
    <w:rsid w:val="00DA693A"/>
    <w:rsid w:val="00DA6A7B"/>
    <w:rsid w:val="00DB0B11"/>
    <w:rsid w:val="00DB7B34"/>
    <w:rsid w:val="00DC1826"/>
    <w:rsid w:val="00DC7324"/>
    <w:rsid w:val="00DD5B1B"/>
    <w:rsid w:val="00DD7B33"/>
    <w:rsid w:val="00DE5B47"/>
    <w:rsid w:val="00DF1336"/>
    <w:rsid w:val="00DF1F1D"/>
    <w:rsid w:val="00DF3158"/>
    <w:rsid w:val="00DF5B17"/>
    <w:rsid w:val="00DF6527"/>
    <w:rsid w:val="00DF7F95"/>
    <w:rsid w:val="00E03DA5"/>
    <w:rsid w:val="00E215C8"/>
    <w:rsid w:val="00E21FFE"/>
    <w:rsid w:val="00E244BF"/>
    <w:rsid w:val="00E30C9A"/>
    <w:rsid w:val="00E310DD"/>
    <w:rsid w:val="00E31C0C"/>
    <w:rsid w:val="00E46C3D"/>
    <w:rsid w:val="00E511FA"/>
    <w:rsid w:val="00E52DC1"/>
    <w:rsid w:val="00E53DBA"/>
    <w:rsid w:val="00E54B94"/>
    <w:rsid w:val="00E623E6"/>
    <w:rsid w:val="00E65181"/>
    <w:rsid w:val="00E6626A"/>
    <w:rsid w:val="00E703A5"/>
    <w:rsid w:val="00E81636"/>
    <w:rsid w:val="00E919F7"/>
    <w:rsid w:val="00E97543"/>
    <w:rsid w:val="00EA30BD"/>
    <w:rsid w:val="00EA3C5D"/>
    <w:rsid w:val="00EA4727"/>
    <w:rsid w:val="00EB2E35"/>
    <w:rsid w:val="00EB6648"/>
    <w:rsid w:val="00EC3E17"/>
    <w:rsid w:val="00EC7EAA"/>
    <w:rsid w:val="00ED45D1"/>
    <w:rsid w:val="00EE0407"/>
    <w:rsid w:val="00EE0BD8"/>
    <w:rsid w:val="00EE3B51"/>
    <w:rsid w:val="00EE4846"/>
    <w:rsid w:val="00EE60AD"/>
    <w:rsid w:val="00EF01DD"/>
    <w:rsid w:val="00EF0277"/>
    <w:rsid w:val="00EF1335"/>
    <w:rsid w:val="00EF2BA1"/>
    <w:rsid w:val="00EF3EEE"/>
    <w:rsid w:val="00EF77D4"/>
    <w:rsid w:val="00EF7CA4"/>
    <w:rsid w:val="00F0223A"/>
    <w:rsid w:val="00F0273C"/>
    <w:rsid w:val="00F05ED4"/>
    <w:rsid w:val="00F11E59"/>
    <w:rsid w:val="00F12E04"/>
    <w:rsid w:val="00F12E0C"/>
    <w:rsid w:val="00F16D7E"/>
    <w:rsid w:val="00F21952"/>
    <w:rsid w:val="00F23A45"/>
    <w:rsid w:val="00F2660F"/>
    <w:rsid w:val="00F277D3"/>
    <w:rsid w:val="00F27E05"/>
    <w:rsid w:val="00F33D9A"/>
    <w:rsid w:val="00F353EF"/>
    <w:rsid w:val="00F42364"/>
    <w:rsid w:val="00F430D7"/>
    <w:rsid w:val="00F45940"/>
    <w:rsid w:val="00F46486"/>
    <w:rsid w:val="00F5596B"/>
    <w:rsid w:val="00F5695D"/>
    <w:rsid w:val="00F570A7"/>
    <w:rsid w:val="00F601C8"/>
    <w:rsid w:val="00F64F7D"/>
    <w:rsid w:val="00F72EA2"/>
    <w:rsid w:val="00F81FE1"/>
    <w:rsid w:val="00F84FBB"/>
    <w:rsid w:val="00F92277"/>
    <w:rsid w:val="00F92DB2"/>
    <w:rsid w:val="00F9390D"/>
    <w:rsid w:val="00F958D7"/>
    <w:rsid w:val="00FA4E3B"/>
    <w:rsid w:val="00FA56C4"/>
    <w:rsid w:val="00FC3DA8"/>
    <w:rsid w:val="00FD184C"/>
    <w:rsid w:val="00FD5891"/>
    <w:rsid w:val="00FD6BE9"/>
    <w:rsid w:val="00FE2BD4"/>
    <w:rsid w:val="00FE4DD6"/>
    <w:rsid w:val="00FF0FA2"/>
    <w:rsid w:val="00FF3137"/>
    <w:rsid w:val="00FF37E4"/>
    <w:rsid w:val="00FF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341C"/>
    <w:rPr>
      <w:color w:val="0000FF"/>
      <w:u w:val="single"/>
    </w:rPr>
  </w:style>
  <w:style w:type="table" w:styleId="a4">
    <w:name w:val="Table Grid"/>
    <w:basedOn w:val="a1"/>
    <w:uiPriority w:val="39"/>
    <w:rsid w:val="00F57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F12E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12E0C"/>
    <w:rPr>
      <w:sz w:val="20"/>
      <w:szCs w:val="20"/>
    </w:rPr>
  </w:style>
  <w:style w:type="character" w:styleId="a7">
    <w:name w:val="footnote reference"/>
    <w:basedOn w:val="a0"/>
    <w:uiPriority w:val="99"/>
    <w:rsid w:val="00F12E0C"/>
    <w:rPr>
      <w:vertAlign w:val="superscript"/>
    </w:rPr>
  </w:style>
  <w:style w:type="paragraph" w:customStyle="1" w:styleId="ConsPlusNormal">
    <w:name w:val="ConsPlusNormal"/>
    <w:link w:val="ConsPlusNormal0"/>
    <w:rsid w:val="00CA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CA3A53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73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E4C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593AC0"/>
    <w:pPr>
      <w:ind w:left="720"/>
      <w:contextualSpacing/>
    </w:pPr>
  </w:style>
  <w:style w:type="character" w:styleId="ab">
    <w:name w:val="Emphasis"/>
    <w:qFormat/>
    <w:rsid w:val="00593AC0"/>
    <w:rPr>
      <w:i/>
      <w:iCs/>
    </w:rPr>
  </w:style>
  <w:style w:type="paragraph" w:customStyle="1" w:styleId="fn2r">
    <w:name w:val="fn2r"/>
    <w:basedOn w:val="a"/>
    <w:rsid w:val="00593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Символ сноски"/>
    <w:rsid w:val="000304F6"/>
    <w:rPr>
      <w:vertAlign w:val="superscript"/>
    </w:rPr>
  </w:style>
  <w:style w:type="paragraph" w:customStyle="1" w:styleId="ad">
    <w:name w:val="Название_пост"/>
    <w:basedOn w:val="ae"/>
    <w:next w:val="a"/>
    <w:rsid w:val="00EF01DD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32"/>
      <w:szCs w:val="26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EF01D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EF01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DBEE-A425-4DED-B20D-93781D6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4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я</cp:lastModifiedBy>
  <cp:revision>100</cp:revision>
  <cp:lastPrinted>2019-04-24T05:15:00Z</cp:lastPrinted>
  <dcterms:created xsi:type="dcterms:W3CDTF">2019-02-20T12:29:00Z</dcterms:created>
  <dcterms:modified xsi:type="dcterms:W3CDTF">2019-04-24T06:52:00Z</dcterms:modified>
</cp:coreProperties>
</file>